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9341" w14:textId="77777777" w:rsidR="00B82E93" w:rsidRDefault="00B82E93">
      <w: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RPr="00867C6D" w14:paraId="6285E453" w14:textId="77777777" w:rsidTr="007F6A27">
        <w:tc>
          <w:tcPr>
            <w:tcW w:w="2376" w:type="dxa"/>
          </w:tcPr>
          <w:p w14:paraId="0CBDF457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14:paraId="6E536B45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14:paraId="114722B7" w14:textId="77777777"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14:paraId="710B88A4" w14:textId="77777777" w:rsidR="007F6A27" w:rsidRPr="00867C6D" w:rsidRDefault="007F6A27" w:rsidP="003C585D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:</w:t>
            </w:r>
          </w:p>
        </w:tc>
      </w:tr>
      <w:tr w:rsidR="007F6A27" w:rsidRPr="00867C6D" w14:paraId="6A76CE2E" w14:textId="77777777" w:rsidTr="007F6A27">
        <w:tc>
          <w:tcPr>
            <w:tcW w:w="2376" w:type="dxa"/>
          </w:tcPr>
          <w:p w14:paraId="459541F5" w14:textId="77777777" w:rsidR="007F6A27" w:rsidRPr="00867C6D" w:rsidRDefault="00FD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DELLA</w:t>
            </w:r>
          </w:p>
        </w:tc>
        <w:tc>
          <w:tcPr>
            <w:tcW w:w="2694" w:type="dxa"/>
          </w:tcPr>
          <w:p w14:paraId="0A102CDF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14:paraId="29962AD3" w14:textId="77777777"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Z2</w:t>
            </w:r>
          </w:p>
        </w:tc>
        <w:tc>
          <w:tcPr>
            <w:tcW w:w="2693" w:type="dxa"/>
          </w:tcPr>
          <w:p w14:paraId="00F5A2E5" w14:textId="77777777" w:rsidR="007F6A27" w:rsidRPr="00867C6D" w:rsidRDefault="00337341" w:rsidP="00A94EF3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13</w:t>
            </w:r>
          </w:p>
        </w:tc>
      </w:tr>
    </w:tbl>
    <w:p w14:paraId="6AD0B43E" w14:textId="77777777" w:rsidR="00D96AAC" w:rsidRDefault="00D96AAC" w:rsidP="00D96AAC">
      <w:pPr>
        <w:jc w:val="center"/>
      </w:pPr>
    </w:p>
    <w:p w14:paraId="639FABA7" w14:textId="77777777" w:rsidR="00D96AAC" w:rsidRDefault="00D96AAC" w:rsidP="00D96AA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851"/>
        <w:gridCol w:w="1134"/>
        <w:gridCol w:w="1134"/>
        <w:gridCol w:w="3685"/>
      </w:tblGrid>
      <w:tr w:rsidR="000346BA" w:rsidRPr="00A0389A" w14:paraId="170FF46A" w14:textId="77777777" w:rsidTr="006B7729">
        <w:trPr>
          <w:trHeight w:val="604"/>
        </w:trPr>
        <w:tc>
          <w:tcPr>
            <w:tcW w:w="675" w:type="dxa"/>
            <w:vAlign w:val="center"/>
          </w:tcPr>
          <w:p w14:paraId="7F890CB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  <w:vAlign w:val="center"/>
          </w:tcPr>
          <w:p w14:paraId="47B8D923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96EF0D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501AAC9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A5B1A8F" w14:textId="77777777" w:rsidR="000346BA" w:rsidRPr="00C17583" w:rsidRDefault="000346BA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Sup./est.  Intervento</w:t>
            </w:r>
          </w:p>
        </w:tc>
        <w:tc>
          <w:tcPr>
            <w:tcW w:w="1134" w:type="dxa"/>
            <w:vAlign w:val="center"/>
          </w:tcPr>
          <w:p w14:paraId="0416984D" w14:textId="77777777" w:rsidR="000346BA" w:rsidRPr="00C17583" w:rsidRDefault="005608F8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Missione</w:t>
            </w:r>
          </w:p>
          <w:p w14:paraId="71DD65DC" w14:textId="77777777" w:rsidR="000346BA" w:rsidRPr="00C17583" w:rsidRDefault="000346BA" w:rsidP="005608F8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(</w:t>
            </w:r>
            <w:r w:rsidR="005608F8" w:rsidRPr="00C17583">
              <w:rPr>
                <w:b/>
                <w:sz w:val="20"/>
                <w:szCs w:val="20"/>
              </w:rPr>
              <w:t>MS</w:t>
            </w:r>
            <w:r w:rsidRPr="00C175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14:paraId="5599A959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0302A210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3A38FF" w14:paraId="76A491E7" w14:textId="77777777" w:rsidTr="006B7729">
        <w:tc>
          <w:tcPr>
            <w:tcW w:w="675" w:type="dxa"/>
            <w:vAlign w:val="center"/>
          </w:tcPr>
          <w:p w14:paraId="5A204D9E" w14:textId="77777777" w:rsidR="005835AD" w:rsidRPr="003A38FF" w:rsidRDefault="00C17583" w:rsidP="00213275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1.1.1</w:t>
            </w:r>
          </w:p>
        </w:tc>
        <w:tc>
          <w:tcPr>
            <w:tcW w:w="1843" w:type="dxa"/>
            <w:vAlign w:val="center"/>
          </w:tcPr>
          <w:p w14:paraId="244E7F57" w14:textId="77777777" w:rsidR="005835AD" w:rsidRPr="003A38FF" w:rsidRDefault="00FD599F" w:rsidP="00FD5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 - Cerrosa</w:t>
            </w:r>
          </w:p>
        </w:tc>
        <w:tc>
          <w:tcPr>
            <w:tcW w:w="567" w:type="dxa"/>
            <w:vAlign w:val="center"/>
          </w:tcPr>
          <w:p w14:paraId="7277F762" w14:textId="77777777" w:rsidR="005835AD" w:rsidRPr="003A38FF" w:rsidRDefault="00417335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F5A4F14" w14:textId="77777777" w:rsidR="005835AD" w:rsidRPr="003A38FF" w:rsidRDefault="00417335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4698A26F" w14:textId="77777777" w:rsidR="005835AD" w:rsidRPr="003A38FF" w:rsidRDefault="008609AF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417335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14:paraId="689C5304" w14:textId="77777777" w:rsidR="005835AD" w:rsidRPr="003A38FF" w:rsidRDefault="00C17583" w:rsidP="005835AD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1A</w:t>
            </w:r>
          </w:p>
        </w:tc>
        <w:tc>
          <w:tcPr>
            <w:tcW w:w="3685" w:type="dxa"/>
            <w:vAlign w:val="center"/>
          </w:tcPr>
          <w:p w14:paraId="5029A05C" w14:textId="77777777" w:rsidR="005835AD" w:rsidRDefault="00C17583" w:rsidP="005835AD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Manutenzione viale tagliafuoco attivo verde</w:t>
            </w:r>
          </w:p>
          <w:p w14:paraId="67F9D671" w14:textId="77777777" w:rsidR="00706DAA" w:rsidRPr="003A38FF" w:rsidRDefault="00706DAA" w:rsidP="005835AD">
            <w:pPr>
              <w:jc w:val="center"/>
              <w:rPr>
                <w:sz w:val="18"/>
                <w:szCs w:val="18"/>
              </w:rPr>
            </w:pPr>
          </w:p>
        </w:tc>
      </w:tr>
      <w:tr w:rsidR="00EF5543" w:rsidRPr="003A38FF" w14:paraId="5A50FE74" w14:textId="77777777" w:rsidTr="006B7729">
        <w:tc>
          <w:tcPr>
            <w:tcW w:w="675" w:type="dxa"/>
            <w:vAlign w:val="center"/>
          </w:tcPr>
          <w:p w14:paraId="227E377E" w14:textId="77777777" w:rsidR="00EF5543" w:rsidRPr="003A38FF" w:rsidRDefault="00EF5543" w:rsidP="00213275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1843" w:type="dxa"/>
            <w:vAlign w:val="center"/>
          </w:tcPr>
          <w:p w14:paraId="5F2397E4" w14:textId="77777777" w:rsidR="00EF5543" w:rsidRPr="003A38FF" w:rsidRDefault="00FD599F" w:rsidP="0033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B7729">
              <w:rPr>
                <w:sz w:val="18"/>
                <w:szCs w:val="18"/>
              </w:rPr>
              <w:t>erra Cerrosa- Belvedere</w:t>
            </w:r>
          </w:p>
        </w:tc>
        <w:tc>
          <w:tcPr>
            <w:tcW w:w="567" w:type="dxa"/>
            <w:vAlign w:val="center"/>
          </w:tcPr>
          <w:p w14:paraId="7386EBBA" w14:textId="77777777" w:rsidR="00EF5543" w:rsidRPr="003A38FF" w:rsidRDefault="00417335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14:paraId="1A0E3FF9" w14:textId="77777777" w:rsidR="00EF5543" w:rsidRPr="003A38FF" w:rsidRDefault="00417335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B9019C" w14:textId="77777777" w:rsidR="00EF5543" w:rsidRPr="003A38FF" w:rsidRDefault="008609AF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17335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vAlign w:val="center"/>
          </w:tcPr>
          <w:p w14:paraId="677F8274" w14:textId="77777777" w:rsidR="00EF5543" w:rsidRPr="003A38FF" w:rsidRDefault="00417335" w:rsidP="0058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3685" w:type="dxa"/>
            <w:vAlign w:val="center"/>
          </w:tcPr>
          <w:p w14:paraId="21BC929B" w14:textId="77777777" w:rsidR="00EF5543" w:rsidRPr="003A38FF" w:rsidRDefault="00417335" w:rsidP="005835AD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Manutenzione viale tagliafuoco attivo verde</w:t>
            </w:r>
          </w:p>
        </w:tc>
      </w:tr>
    </w:tbl>
    <w:p w14:paraId="703E802E" w14:textId="77777777" w:rsidR="000346BA" w:rsidRDefault="000346BA" w:rsidP="00D96AAC">
      <w:pPr>
        <w:jc w:val="center"/>
      </w:pPr>
    </w:p>
    <w:p w14:paraId="28C84EF6" w14:textId="77777777"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3470"/>
        <w:gridCol w:w="2231"/>
        <w:gridCol w:w="3140"/>
      </w:tblGrid>
      <w:tr w:rsidR="000863DA" w:rsidRPr="00867C6D" w14:paraId="7A4334BB" w14:textId="77777777" w:rsidTr="006B7729">
        <w:trPr>
          <w:jc w:val="center"/>
        </w:trPr>
        <w:tc>
          <w:tcPr>
            <w:tcW w:w="788" w:type="dxa"/>
          </w:tcPr>
          <w:p w14:paraId="2789FCB9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544" w:type="dxa"/>
            <w:vAlign w:val="center"/>
          </w:tcPr>
          <w:p w14:paraId="73B11860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14:paraId="6C010C8A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195" w:type="dxa"/>
            <w:vAlign w:val="center"/>
          </w:tcPr>
          <w:p w14:paraId="7F4AF919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3A38FF" w14:paraId="2FE1C8AC" w14:textId="77777777" w:rsidTr="006B7729">
        <w:trPr>
          <w:jc w:val="center"/>
        </w:trPr>
        <w:tc>
          <w:tcPr>
            <w:tcW w:w="788" w:type="dxa"/>
          </w:tcPr>
          <w:p w14:paraId="7F4AE57D" w14:textId="77777777" w:rsidR="006B7729" w:rsidRPr="003A38FF" w:rsidRDefault="000863DA" w:rsidP="006B7729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1.1.1</w:t>
            </w:r>
            <w:r w:rsidR="006B7729">
              <w:rPr>
                <w:sz w:val="18"/>
                <w:szCs w:val="18"/>
              </w:rPr>
              <w:t>/2</w:t>
            </w:r>
          </w:p>
        </w:tc>
        <w:tc>
          <w:tcPr>
            <w:tcW w:w="3544" w:type="dxa"/>
            <w:vAlign w:val="center"/>
          </w:tcPr>
          <w:p w14:paraId="7752DA7A" w14:textId="77777777" w:rsidR="006B7729" w:rsidRDefault="006B7729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40947414" w14:textId="77777777" w:rsidR="000863DA" w:rsidRPr="003A38FF" w:rsidRDefault="006B7729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 9210275 Massiccio del Monte Pollino </w:t>
            </w:r>
          </w:p>
        </w:tc>
        <w:tc>
          <w:tcPr>
            <w:tcW w:w="2268" w:type="dxa"/>
            <w:vAlign w:val="center"/>
          </w:tcPr>
          <w:p w14:paraId="1A36038D" w14:textId="77777777"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195" w:type="dxa"/>
            <w:vAlign w:val="center"/>
          </w:tcPr>
          <w:p w14:paraId="2532FB5C" w14:textId="77777777"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</w:tr>
    </w:tbl>
    <w:p w14:paraId="03DC3692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:rsidRPr="00867C6D" w14:paraId="6A28CCF6" w14:textId="77777777" w:rsidTr="006B0160">
        <w:trPr>
          <w:jc w:val="center"/>
        </w:trPr>
        <w:tc>
          <w:tcPr>
            <w:tcW w:w="1252" w:type="dxa"/>
          </w:tcPr>
          <w:p w14:paraId="3226287A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7CEB94F4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74BE3D2A" w14:textId="77777777"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413D5D15" w14:textId="77777777" w:rsidR="000863DA" w:rsidRPr="00867C6D" w:rsidRDefault="0026570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3A38FF" w14:paraId="30D22EA3" w14:textId="77777777" w:rsidTr="006B0160">
        <w:trPr>
          <w:jc w:val="center"/>
        </w:trPr>
        <w:tc>
          <w:tcPr>
            <w:tcW w:w="1252" w:type="dxa"/>
            <w:vAlign w:val="center"/>
          </w:tcPr>
          <w:p w14:paraId="3A4BED82" w14:textId="77777777" w:rsidR="000863DA" w:rsidRPr="003A38FF" w:rsidRDefault="00B02043" w:rsidP="0026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/2</w:t>
            </w:r>
          </w:p>
        </w:tc>
        <w:tc>
          <w:tcPr>
            <w:tcW w:w="1720" w:type="dxa"/>
            <w:vAlign w:val="center"/>
          </w:tcPr>
          <w:p w14:paraId="0DE35C89" w14:textId="77777777"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6661B21C" w14:textId="77777777"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4CFABACE" w14:textId="77777777" w:rsidR="006B0160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14:paraId="49DD5A7C" w14:textId="77777777" w:rsidR="006B0160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dell’art. 149 D.Lgs 42/2004 </w:t>
            </w:r>
          </w:p>
          <w:p w14:paraId="4BE5253B" w14:textId="77777777" w:rsidR="000863DA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0A53F3C4" w14:textId="77777777" w:rsidR="007F6A27" w:rsidRDefault="007F6A27" w:rsidP="007F6A27">
      <w:pPr>
        <w:jc w:val="center"/>
      </w:pPr>
    </w:p>
    <w:p w14:paraId="51BB63CB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17BB42D2" w14:textId="77777777" w:rsidTr="00D4486E">
        <w:trPr>
          <w:trHeight w:val="604"/>
        </w:trPr>
        <w:tc>
          <w:tcPr>
            <w:tcW w:w="675" w:type="dxa"/>
          </w:tcPr>
          <w:p w14:paraId="1CF0486D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91743BB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C8E3760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6EF1A9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DDB0B7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7537F18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93F6B4D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1042991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3A38FF" w14:paraId="5A0DA7D6" w14:textId="77777777" w:rsidTr="00D4486E">
        <w:tc>
          <w:tcPr>
            <w:tcW w:w="675" w:type="dxa"/>
            <w:vAlign w:val="center"/>
          </w:tcPr>
          <w:p w14:paraId="05FF2D0A" w14:textId="77777777" w:rsidR="005E749F" w:rsidRPr="003A38FF" w:rsidRDefault="0059288C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.1</w:t>
            </w:r>
            <w:r w:rsidR="00D4486E">
              <w:rPr>
                <w:sz w:val="18"/>
                <w:szCs w:val="18"/>
              </w:rPr>
              <w:t>.1</w:t>
            </w:r>
          </w:p>
        </w:tc>
        <w:tc>
          <w:tcPr>
            <w:tcW w:w="1560" w:type="dxa"/>
            <w:vAlign w:val="center"/>
          </w:tcPr>
          <w:p w14:paraId="296F80D5" w14:textId="77777777" w:rsidR="004061F7" w:rsidRPr="003A38FF" w:rsidRDefault="0059288C" w:rsidP="00E95FCF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35AE434F" w14:textId="77777777" w:rsidR="005E749F" w:rsidRPr="003A38FF" w:rsidRDefault="005E749F" w:rsidP="005928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8FA4F" w14:textId="77777777" w:rsidR="005E749F" w:rsidRPr="003A38FF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87B1AB" w14:textId="77777777" w:rsidR="005E749F" w:rsidRPr="003A38FF" w:rsidRDefault="0059288C" w:rsidP="00706DAA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</w:t>
            </w:r>
            <w:r w:rsidR="00417335">
              <w:rPr>
                <w:sz w:val="18"/>
                <w:szCs w:val="18"/>
              </w:rPr>
              <w:t xml:space="preserve"> </w:t>
            </w:r>
            <w:r w:rsidR="008609AF">
              <w:rPr>
                <w:sz w:val="18"/>
                <w:szCs w:val="18"/>
              </w:rPr>
              <w:t xml:space="preserve">163 </w:t>
            </w:r>
            <w:r w:rsidR="00417335">
              <w:rPr>
                <w:sz w:val="18"/>
                <w:szCs w:val="18"/>
              </w:rPr>
              <w:t>gg</w:t>
            </w:r>
          </w:p>
        </w:tc>
        <w:tc>
          <w:tcPr>
            <w:tcW w:w="963" w:type="dxa"/>
            <w:vAlign w:val="center"/>
          </w:tcPr>
          <w:p w14:paraId="21B7C876" w14:textId="77777777" w:rsidR="005E749F" w:rsidRPr="003A38FF" w:rsidRDefault="00A94EF3" w:rsidP="00A94EF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22921A74" w14:textId="77777777" w:rsidR="005E749F" w:rsidRPr="003A38FF" w:rsidRDefault="0059288C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Manutenzione del verde urbano, scolastico, parchi giochi, viali, piste ciclabili ecc.</w:t>
            </w:r>
          </w:p>
        </w:tc>
      </w:tr>
    </w:tbl>
    <w:p w14:paraId="58EC9275" w14:textId="77777777" w:rsidR="00213275" w:rsidRDefault="00213275">
      <w:pPr>
        <w:rPr>
          <w:sz w:val="24"/>
          <w:szCs w:val="24"/>
        </w:rPr>
      </w:pPr>
    </w:p>
    <w:p w14:paraId="06BB8AEB" w14:textId="77777777"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469"/>
        <w:gridCol w:w="2410"/>
        <w:gridCol w:w="3254"/>
      </w:tblGrid>
      <w:tr w:rsidR="00A0389A" w:rsidRPr="00867C6D" w14:paraId="1B3A844E" w14:textId="77777777" w:rsidTr="00B02043">
        <w:trPr>
          <w:jc w:val="center"/>
        </w:trPr>
        <w:tc>
          <w:tcPr>
            <w:tcW w:w="495" w:type="dxa"/>
          </w:tcPr>
          <w:p w14:paraId="63CD08E0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469" w:type="dxa"/>
            <w:vAlign w:val="center"/>
          </w:tcPr>
          <w:p w14:paraId="4BDA595C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12A2EC0D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54" w:type="dxa"/>
            <w:vAlign w:val="center"/>
          </w:tcPr>
          <w:p w14:paraId="0F466918" w14:textId="77777777"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3A38FF" w14:paraId="112BDD42" w14:textId="77777777" w:rsidTr="00B02043">
        <w:trPr>
          <w:jc w:val="center"/>
        </w:trPr>
        <w:tc>
          <w:tcPr>
            <w:tcW w:w="495" w:type="dxa"/>
          </w:tcPr>
          <w:p w14:paraId="2EF25BDC" w14:textId="77777777" w:rsidR="00A0389A" w:rsidRPr="003A38FF" w:rsidRDefault="00E06DFC" w:rsidP="00D91B5C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.1</w:t>
            </w:r>
          </w:p>
        </w:tc>
        <w:tc>
          <w:tcPr>
            <w:tcW w:w="3469" w:type="dxa"/>
            <w:vAlign w:val="center"/>
          </w:tcPr>
          <w:p w14:paraId="22BAD141" w14:textId="77777777" w:rsidR="00B02043" w:rsidRDefault="00B02043" w:rsidP="00B0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73FA6547" w14:textId="77777777" w:rsidR="00A0389A" w:rsidRPr="003A38FF" w:rsidRDefault="00B02043" w:rsidP="00B0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</w:p>
        </w:tc>
        <w:tc>
          <w:tcPr>
            <w:tcW w:w="2410" w:type="dxa"/>
            <w:vAlign w:val="center"/>
          </w:tcPr>
          <w:p w14:paraId="680C5D9C" w14:textId="77777777" w:rsidR="00A0389A" w:rsidRPr="003A38FF" w:rsidRDefault="000346BA" w:rsidP="00D91B5C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54" w:type="dxa"/>
            <w:vAlign w:val="center"/>
          </w:tcPr>
          <w:p w14:paraId="3D701D96" w14:textId="77777777" w:rsidR="00A0389A" w:rsidRPr="003A38FF" w:rsidRDefault="000346BA" w:rsidP="000863DA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</w:tr>
    </w:tbl>
    <w:p w14:paraId="5AD3F7AE" w14:textId="77777777" w:rsidR="00066464" w:rsidRDefault="00066464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495"/>
        <w:gridCol w:w="2892"/>
        <w:gridCol w:w="2593"/>
        <w:gridCol w:w="3648"/>
      </w:tblGrid>
      <w:tr w:rsidR="00066464" w:rsidRPr="00867C6D" w14:paraId="3B04F564" w14:textId="77777777" w:rsidTr="000346BA">
        <w:trPr>
          <w:jc w:val="center"/>
        </w:trPr>
        <w:tc>
          <w:tcPr>
            <w:tcW w:w="495" w:type="dxa"/>
          </w:tcPr>
          <w:p w14:paraId="10D1ABBA" w14:textId="77777777"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14:paraId="56B5A60E" w14:textId="77777777"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11B05CBA" w14:textId="77777777" w:rsidR="00066464" w:rsidRPr="00867C6D" w:rsidRDefault="00B9559D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14:paraId="35E205CA" w14:textId="77777777" w:rsidR="00066464" w:rsidRPr="00867C6D" w:rsidRDefault="003C153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3A38FF" w14:paraId="58B19878" w14:textId="77777777" w:rsidTr="000346BA">
        <w:trPr>
          <w:jc w:val="center"/>
        </w:trPr>
        <w:tc>
          <w:tcPr>
            <w:tcW w:w="495" w:type="dxa"/>
          </w:tcPr>
          <w:p w14:paraId="4846E375" w14:textId="77777777" w:rsidR="0026570A" w:rsidRPr="003A38FF" w:rsidRDefault="0026570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.1</w:t>
            </w:r>
          </w:p>
        </w:tc>
        <w:tc>
          <w:tcPr>
            <w:tcW w:w="2892" w:type="dxa"/>
            <w:vAlign w:val="center"/>
          </w:tcPr>
          <w:p w14:paraId="6290C915" w14:textId="77777777" w:rsidR="0026570A" w:rsidRPr="003A38FF" w:rsidRDefault="00820176" w:rsidP="00820176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Art. 142 D.Lgs. 42/2004</w:t>
            </w:r>
          </w:p>
        </w:tc>
        <w:tc>
          <w:tcPr>
            <w:tcW w:w="2593" w:type="dxa"/>
            <w:vAlign w:val="center"/>
          </w:tcPr>
          <w:p w14:paraId="677F12B4" w14:textId="77777777" w:rsidR="0026570A" w:rsidRPr="003A38FF" w:rsidRDefault="0026570A" w:rsidP="00007434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14:paraId="10FD68B2" w14:textId="77777777" w:rsidR="006B0160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64A63E51" w14:textId="77777777" w:rsidR="0026570A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303314C7" w14:textId="77777777" w:rsidR="00706DAA" w:rsidRDefault="00706DAA" w:rsidP="00390AD9">
      <w:pPr>
        <w:jc w:val="center"/>
      </w:pPr>
    </w:p>
    <w:p w14:paraId="32B0E053" w14:textId="77777777" w:rsidR="00A4026E" w:rsidRPr="00D4486E" w:rsidRDefault="00A4026E" w:rsidP="00390AD9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2A553967" w14:textId="77777777" w:rsidTr="006A2F7A">
        <w:trPr>
          <w:trHeight w:val="604"/>
        </w:trPr>
        <w:tc>
          <w:tcPr>
            <w:tcW w:w="675" w:type="dxa"/>
          </w:tcPr>
          <w:p w14:paraId="469A955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35EEAA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B5C617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214859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856173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9C5BAFA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1A2EE6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22A18AC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3A38FF" w14:paraId="4811AF96" w14:textId="77777777" w:rsidTr="006A2F7A">
        <w:tc>
          <w:tcPr>
            <w:tcW w:w="675" w:type="dxa"/>
            <w:vAlign w:val="center"/>
          </w:tcPr>
          <w:p w14:paraId="2287E0BD" w14:textId="77777777" w:rsidR="00A4026E" w:rsidRPr="003A38FF" w:rsidRDefault="00974E2A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1560" w:type="dxa"/>
            <w:vAlign w:val="center"/>
          </w:tcPr>
          <w:p w14:paraId="51C56E9A" w14:textId="77777777" w:rsidR="00A4026E" w:rsidRPr="003A38FF" w:rsidRDefault="00974E2A" w:rsidP="0097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ia</w:t>
            </w:r>
          </w:p>
        </w:tc>
        <w:tc>
          <w:tcPr>
            <w:tcW w:w="737" w:type="dxa"/>
            <w:vAlign w:val="center"/>
          </w:tcPr>
          <w:p w14:paraId="1E30EFC6" w14:textId="77777777" w:rsidR="00A4026E" w:rsidRPr="003A38FF" w:rsidRDefault="00A4026E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B5300" w14:textId="77777777"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5BF932" w14:textId="77777777" w:rsidR="00A4026E" w:rsidRPr="003A38FF" w:rsidRDefault="005123A1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417335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63" w:type="dxa"/>
            <w:vAlign w:val="center"/>
          </w:tcPr>
          <w:p w14:paraId="5973D6F8" w14:textId="77777777" w:rsidR="00A4026E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14:paraId="4C0ABFD6" w14:textId="77777777" w:rsidR="00A4026E" w:rsidRDefault="00974E2A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  <w:p w14:paraId="536E431E" w14:textId="77777777" w:rsidR="00706DAA" w:rsidRPr="003A38FF" w:rsidRDefault="00706DAA" w:rsidP="00F36740">
            <w:pPr>
              <w:rPr>
                <w:sz w:val="18"/>
                <w:szCs w:val="18"/>
              </w:rPr>
            </w:pPr>
          </w:p>
        </w:tc>
      </w:tr>
    </w:tbl>
    <w:p w14:paraId="6989F797" w14:textId="77777777" w:rsidR="00A4026E" w:rsidRDefault="00A4026E" w:rsidP="00A4026E">
      <w:pPr>
        <w:jc w:val="center"/>
      </w:pPr>
    </w:p>
    <w:p w14:paraId="6CEC3D7C" w14:textId="77777777" w:rsidR="006567A8" w:rsidRDefault="006567A8" w:rsidP="006567A8">
      <w:r>
        <w:t>VINCOL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3367"/>
      </w:tblGrid>
      <w:tr w:rsidR="00A4026E" w:rsidRPr="00867C6D" w14:paraId="4C98318B" w14:textId="77777777" w:rsidTr="00974E2A">
        <w:trPr>
          <w:jc w:val="center"/>
        </w:trPr>
        <w:tc>
          <w:tcPr>
            <w:tcW w:w="675" w:type="dxa"/>
          </w:tcPr>
          <w:p w14:paraId="3DFFB1E3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544" w:type="dxa"/>
            <w:vAlign w:val="center"/>
          </w:tcPr>
          <w:p w14:paraId="1558246A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14:paraId="7179ACE7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367" w:type="dxa"/>
            <w:vAlign w:val="center"/>
          </w:tcPr>
          <w:p w14:paraId="63EB152C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3A38FF" w14:paraId="40D30E2E" w14:textId="77777777" w:rsidTr="00974E2A">
        <w:trPr>
          <w:jc w:val="center"/>
        </w:trPr>
        <w:tc>
          <w:tcPr>
            <w:tcW w:w="675" w:type="dxa"/>
          </w:tcPr>
          <w:p w14:paraId="05B1854E" w14:textId="77777777" w:rsidR="00A4026E" w:rsidRPr="003A38FF" w:rsidRDefault="00974E2A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3544" w:type="dxa"/>
            <w:vAlign w:val="center"/>
          </w:tcPr>
          <w:p w14:paraId="0653B2B8" w14:textId="77777777" w:rsidR="00974E2A" w:rsidRDefault="00974E2A" w:rsidP="0097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53FBE4DB" w14:textId="77777777" w:rsidR="00A4026E" w:rsidRPr="003A38FF" w:rsidRDefault="00974E2A" w:rsidP="0097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</w:p>
        </w:tc>
        <w:tc>
          <w:tcPr>
            <w:tcW w:w="2268" w:type="dxa"/>
            <w:vAlign w:val="center"/>
          </w:tcPr>
          <w:p w14:paraId="01877F40" w14:textId="77777777" w:rsidR="00A4026E" w:rsidRPr="003A38FF" w:rsidRDefault="0082017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14:paraId="46297DFC" w14:textId="77777777"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D3D3A6" w14:textId="77777777"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:rsidRPr="00867C6D" w14:paraId="7732C511" w14:textId="77777777" w:rsidTr="001A0813">
        <w:trPr>
          <w:jc w:val="center"/>
        </w:trPr>
        <w:tc>
          <w:tcPr>
            <w:tcW w:w="663" w:type="dxa"/>
          </w:tcPr>
          <w:p w14:paraId="086B7873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1DF8920C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40787A9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0FEC4C2B" w14:textId="77777777"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A4026E" w:rsidRPr="003A38FF" w14:paraId="67063828" w14:textId="77777777" w:rsidTr="001A0813">
        <w:trPr>
          <w:jc w:val="center"/>
        </w:trPr>
        <w:tc>
          <w:tcPr>
            <w:tcW w:w="663" w:type="dxa"/>
          </w:tcPr>
          <w:p w14:paraId="71BF06E6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48788AC8" w14:textId="77777777" w:rsidR="00A4026E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4</w:t>
            </w:r>
            <w:r w:rsidR="00A4026E" w:rsidRPr="003A38FF">
              <w:rPr>
                <w:sz w:val="18"/>
                <w:szCs w:val="18"/>
              </w:rPr>
              <w:t>.1.1</w:t>
            </w:r>
          </w:p>
          <w:p w14:paraId="537103C8" w14:textId="77777777" w:rsidR="00F36740" w:rsidRPr="003A38FF" w:rsidRDefault="00F36740" w:rsidP="00417335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1AAE36D" w14:textId="77777777"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14:paraId="03E3A94A" w14:textId="77777777"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14:paraId="4FE22372" w14:textId="77777777"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3176A2A8" w14:textId="77777777"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  <w:r w:rsidR="001A0813" w:rsidRPr="003A38FF">
              <w:rPr>
                <w:sz w:val="18"/>
                <w:szCs w:val="18"/>
              </w:rPr>
              <w:t>.</w:t>
            </w:r>
          </w:p>
          <w:p w14:paraId="2F4AE37E" w14:textId="77777777" w:rsidR="001A0813" w:rsidRPr="003A38FF" w:rsidRDefault="001A0813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Autorizzazione Ufficio Ciclo delle Acque</w:t>
            </w:r>
          </w:p>
        </w:tc>
      </w:tr>
    </w:tbl>
    <w:p w14:paraId="74A53922" w14:textId="77777777" w:rsidR="0035248A" w:rsidRDefault="0035248A" w:rsidP="00820176">
      <w:pPr>
        <w:rPr>
          <w:sz w:val="24"/>
          <w:szCs w:val="24"/>
        </w:rPr>
      </w:pPr>
    </w:p>
    <w:p w14:paraId="018DCF0E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="00820176">
        <w:rPr>
          <w:b/>
        </w:rPr>
        <w:t>Missione</w:t>
      </w:r>
      <w:r w:rsidRPr="00A4026E">
        <w:rPr>
          <w:b/>
        </w:rPr>
        <w:t xml:space="preserve">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4C5F1722" w14:textId="77777777" w:rsidTr="006A2F7A">
        <w:trPr>
          <w:trHeight w:val="604"/>
        </w:trPr>
        <w:tc>
          <w:tcPr>
            <w:tcW w:w="675" w:type="dxa"/>
          </w:tcPr>
          <w:p w14:paraId="384D0FBF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F61ED0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ACFE8C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522319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BD4A40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7A663C9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54EE06D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E04773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3A38FF" w14:paraId="28DB25DB" w14:textId="77777777" w:rsidTr="006A2F7A">
        <w:tc>
          <w:tcPr>
            <w:tcW w:w="675" w:type="dxa"/>
            <w:vAlign w:val="center"/>
          </w:tcPr>
          <w:p w14:paraId="77074120" w14:textId="77777777" w:rsidR="00F36740" w:rsidRPr="003A38FF" w:rsidRDefault="006A2F7A" w:rsidP="00F36740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5</w:t>
            </w:r>
            <w:r w:rsidR="00F36740" w:rsidRPr="003A38FF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14:paraId="6C5A574B" w14:textId="77777777" w:rsidR="00F36740" w:rsidRPr="003A38FF" w:rsidRDefault="0082017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 Cerrosa</w:t>
            </w:r>
          </w:p>
        </w:tc>
        <w:tc>
          <w:tcPr>
            <w:tcW w:w="737" w:type="dxa"/>
            <w:vAlign w:val="center"/>
          </w:tcPr>
          <w:p w14:paraId="60D3BD06" w14:textId="77777777" w:rsidR="00F36740" w:rsidRPr="003A38FF" w:rsidRDefault="00417335" w:rsidP="0047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60774DC" w14:textId="77777777"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71AE20E" w14:textId="77777777" w:rsidR="00F36740" w:rsidRPr="003A38FF" w:rsidRDefault="0049686C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7335">
              <w:rPr>
                <w:sz w:val="18"/>
                <w:szCs w:val="18"/>
              </w:rPr>
              <w:t>000 mq</w:t>
            </w:r>
          </w:p>
        </w:tc>
        <w:tc>
          <w:tcPr>
            <w:tcW w:w="963" w:type="dxa"/>
            <w:vAlign w:val="center"/>
          </w:tcPr>
          <w:p w14:paraId="3D5F0D86" w14:textId="77777777"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0296B0BD" w14:textId="77777777" w:rsidR="00F36740" w:rsidRDefault="00417335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  <w:p w14:paraId="6A06FB14" w14:textId="77777777" w:rsidR="00706DAA" w:rsidRPr="003A38FF" w:rsidRDefault="00706DAA" w:rsidP="00F36740">
            <w:pPr>
              <w:rPr>
                <w:sz w:val="18"/>
                <w:szCs w:val="18"/>
              </w:rPr>
            </w:pPr>
          </w:p>
        </w:tc>
      </w:tr>
    </w:tbl>
    <w:p w14:paraId="7A480923" w14:textId="77777777" w:rsidR="00F36740" w:rsidRDefault="00F36740" w:rsidP="00F36740">
      <w:pPr>
        <w:jc w:val="center"/>
      </w:pPr>
    </w:p>
    <w:p w14:paraId="389387F7" w14:textId="77777777" w:rsidR="006567A8" w:rsidRDefault="006567A8" w:rsidP="006567A8">
      <w:r>
        <w:t>VINCOL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3225"/>
      </w:tblGrid>
      <w:tr w:rsidR="00F36740" w:rsidRPr="00867C6D" w14:paraId="33BD7DC0" w14:textId="77777777" w:rsidTr="00820176">
        <w:trPr>
          <w:jc w:val="center"/>
        </w:trPr>
        <w:tc>
          <w:tcPr>
            <w:tcW w:w="675" w:type="dxa"/>
          </w:tcPr>
          <w:p w14:paraId="0ED3D923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544" w:type="dxa"/>
            <w:vAlign w:val="center"/>
          </w:tcPr>
          <w:p w14:paraId="703DD559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14:paraId="0F2EBC09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14:paraId="0EF04CC3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3A38FF" w14:paraId="3A04BC45" w14:textId="77777777" w:rsidTr="00820176">
        <w:trPr>
          <w:jc w:val="center"/>
        </w:trPr>
        <w:tc>
          <w:tcPr>
            <w:tcW w:w="675" w:type="dxa"/>
          </w:tcPr>
          <w:p w14:paraId="078E0F56" w14:textId="77777777" w:rsidR="00F36740" w:rsidRPr="003A38FF" w:rsidRDefault="0082017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3544" w:type="dxa"/>
            <w:vAlign w:val="center"/>
          </w:tcPr>
          <w:p w14:paraId="6FEF0EE3" w14:textId="77777777" w:rsidR="00820176" w:rsidRDefault="00820176" w:rsidP="0082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411B0098" w14:textId="77777777" w:rsidR="00F36740" w:rsidRPr="003A38FF" w:rsidRDefault="00820176" w:rsidP="0082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="00F36740"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410" w:type="dxa"/>
            <w:vAlign w:val="center"/>
          </w:tcPr>
          <w:p w14:paraId="43F290E0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14:paraId="4BACAA0E" w14:textId="77777777"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62B76D18" w14:textId="77777777"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:rsidRPr="00867C6D" w14:paraId="225BD287" w14:textId="77777777" w:rsidTr="001A0813">
        <w:trPr>
          <w:jc w:val="center"/>
        </w:trPr>
        <w:tc>
          <w:tcPr>
            <w:tcW w:w="663" w:type="dxa"/>
          </w:tcPr>
          <w:p w14:paraId="31E11D3E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242BA01A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38A9D159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65D11D3E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3A38FF" w14:paraId="1204FF60" w14:textId="77777777" w:rsidTr="001A0813">
        <w:trPr>
          <w:jc w:val="center"/>
        </w:trPr>
        <w:tc>
          <w:tcPr>
            <w:tcW w:w="663" w:type="dxa"/>
          </w:tcPr>
          <w:p w14:paraId="37A85A50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509D7DA9" w14:textId="77777777" w:rsidR="00F36740" w:rsidRPr="003A38FF" w:rsidRDefault="006A2F7A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5</w:t>
            </w:r>
            <w:r w:rsidR="00F36740" w:rsidRPr="003A38FF">
              <w:rPr>
                <w:sz w:val="18"/>
                <w:szCs w:val="18"/>
              </w:rPr>
              <w:t>.1.1</w:t>
            </w:r>
          </w:p>
          <w:p w14:paraId="44EAAAFD" w14:textId="77777777" w:rsidR="00F36740" w:rsidRPr="003A38FF" w:rsidRDefault="00F36740" w:rsidP="00837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9AE89A4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14:paraId="37E361B3" w14:textId="77777777" w:rsidR="00F36740" w:rsidRPr="003A38FF" w:rsidRDefault="001A0813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14:paraId="2927D317" w14:textId="77777777" w:rsidR="00C51783" w:rsidRPr="003A38FF" w:rsidRDefault="00C51783" w:rsidP="00C5178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14:paraId="77D9E2A2" w14:textId="77777777" w:rsidR="00C51783" w:rsidRPr="003A38FF" w:rsidRDefault="00C51783" w:rsidP="00C5178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.</w:t>
            </w:r>
          </w:p>
          <w:p w14:paraId="7CD8536A" w14:textId="77777777" w:rsidR="00F36740" w:rsidRPr="003A38FF" w:rsidRDefault="00C51783" w:rsidP="00C5178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3A38FF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64C5AEB6" w14:textId="77777777" w:rsidR="00F36740" w:rsidRDefault="00F36740" w:rsidP="00066464">
      <w:pPr>
        <w:ind w:left="-142"/>
        <w:rPr>
          <w:sz w:val="24"/>
          <w:szCs w:val="24"/>
        </w:rPr>
      </w:pPr>
    </w:p>
    <w:p w14:paraId="0ECC55BC" w14:textId="77777777" w:rsidR="00C12CD9" w:rsidRDefault="00C12CD9" w:rsidP="005F01E5"/>
    <w:p w14:paraId="5001CA10" w14:textId="77777777" w:rsidR="008373CB" w:rsidRPr="008373CB" w:rsidRDefault="00F36740" w:rsidP="008373CB">
      <w:pPr>
        <w:jc w:val="center"/>
        <w:rPr>
          <w:b/>
        </w:rPr>
      </w:pPr>
      <w:r>
        <w:lastRenderedPageBreak/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67"/>
        <w:gridCol w:w="851"/>
        <w:gridCol w:w="1134"/>
        <w:gridCol w:w="1275"/>
        <w:gridCol w:w="3544"/>
      </w:tblGrid>
      <w:tr w:rsidR="00F36740" w:rsidRPr="00A0389A" w14:paraId="15FFB069" w14:textId="77777777" w:rsidTr="002D715D">
        <w:trPr>
          <w:trHeight w:val="604"/>
        </w:trPr>
        <w:tc>
          <w:tcPr>
            <w:tcW w:w="817" w:type="dxa"/>
          </w:tcPr>
          <w:p w14:paraId="6FB1AD9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0E5C60C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14:paraId="08F988B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14:paraId="67FD8BF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4EFA69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275" w:type="dxa"/>
          </w:tcPr>
          <w:p w14:paraId="78D71EEF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FCAB17B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E07A2D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7D3401C" w14:textId="77777777" w:rsidTr="002D715D">
        <w:tc>
          <w:tcPr>
            <w:tcW w:w="817" w:type="dxa"/>
            <w:vAlign w:val="center"/>
          </w:tcPr>
          <w:p w14:paraId="0D1F617F" w14:textId="77777777" w:rsidR="00F36740" w:rsidRPr="005D4E72" w:rsidRDefault="00A539BA" w:rsidP="005C59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1</w:t>
            </w:r>
          </w:p>
        </w:tc>
        <w:tc>
          <w:tcPr>
            <w:tcW w:w="1701" w:type="dxa"/>
            <w:vAlign w:val="center"/>
          </w:tcPr>
          <w:p w14:paraId="07EC0534" w14:textId="77777777" w:rsidR="00F36740" w:rsidRPr="005D4E72" w:rsidRDefault="005D4E72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so Cannalia</w:t>
            </w:r>
          </w:p>
        </w:tc>
        <w:tc>
          <w:tcPr>
            <w:tcW w:w="567" w:type="dxa"/>
            <w:vAlign w:val="center"/>
          </w:tcPr>
          <w:p w14:paraId="04905AFC" w14:textId="77777777" w:rsidR="00F36740" w:rsidRPr="005D4E72" w:rsidRDefault="00F36740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FF26C7" w14:textId="77777777" w:rsidR="00F36740" w:rsidRPr="005D4E72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7F60BB" w14:textId="77777777" w:rsidR="00F36740" w:rsidRPr="005D4E72" w:rsidRDefault="005123A1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  <w:r w:rsidR="00A539BA">
              <w:rPr>
                <w:rFonts w:cstheme="minorHAnsi"/>
                <w:sz w:val="18"/>
                <w:szCs w:val="18"/>
              </w:rPr>
              <w:t>0</w:t>
            </w:r>
            <w:r w:rsidR="008460FE">
              <w:rPr>
                <w:rFonts w:cstheme="minorHAnsi"/>
                <w:sz w:val="18"/>
                <w:szCs w:val="18"/>
              </w:rPr>
              <w:t>0</w:t>
            </w:r>
            <w:r w:rsidR="00A539BA">
              <w:rPr>
                <w:rFonts w:cstheme="minorHAnsi"/>
                <w:sz w:val="18"/>
                <w:szCs w:val="18"/>
              </w:rPr>
              <w:t xml:space="preserve"> m</w:t>
            </w:r>
            <w:r w:rsidR="008460FE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14:paraId="7CAEC7DD" w14:textId="77777777" w:rsidR="00F36740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83652A2" w14:textId="77777777" w:rsidR="00F36740" w:rsidRDefault="00C3325B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aste fluviali</w:t>
            </w:r>
          </w:p>
          <w:p w14:paraId="370CF9AD" w14:textId="77777777" w:rsidR="00706DAA" w:rsidRPr="005D4E72" w:rsidRDefault="00706DAA" w:rsidP="00F367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39BA" w:rsidRPr="00A0389A" w14:paraId="41D8C42F" w14:textId="77777777" w:rsidTr="002D715D">
        <w:tc>
          <w:tcPr>
            <w:tcW w:w="817" w:type="dxa"/>
            <w:vAlign w:val="center"/>
          </w:tcPr>
          <w:p w14:paraId="4E4F38FB" w14:textId="77777777"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2</w:t>
            </w:r>
          </w:p>
        </w:tc>
        <w:tc>
          <w:tcPr>
            <w:tcW w:w="1701" w:type="dxa"/>
            <w:vAlign w:val="center"/>
          </w:tcPr>
          <w:p w14:paraId="5049C19C" w14:textId="77777777"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so Ragone Area Barbattavio</w:t>
            </w:r>
          </w:p>
        </w:tc>
        <w:tc>
          <w:tcPr>
            <w:tcW w:w="567" w:type="dxa"/>
            <w:vAlign w:val="center"/>
          </w:tcPr>
          <w:p w14:paraId="38956200" w14:textId="77777777" w:rsidR="00A539BA" w:rsidRPr="005D4E72" w:rsidRDefault="00F82D42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55DD7C28" w14:textId="77777777"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F0E26C" w14:textId="77777777" w:rsidR="00A539BA" w:rsidRPr="005D4E72" w:rsidRDefault="005123A1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8460FE">
              <w:rPr>
                <w:rFonts w:cstheme="minorHAnsi"/>
                <w:sz w:val="18"/>
                <w:szCs w:val="18"/>
              </w:rPr>
              <w:t>8</w:t>
            </w:r>
            <w:r w:rsidR="00A539BA">
              <w:rPr>
                <w:rFonts w:cstheme="minorHAnsi"/>
                <w:sz w:val="18"/>
                <w:szCs w:val="18"/>
              </w:rPr>
              <w:t>00 m</w:t>
            </w:r>
            <w:r w:rsidR="008460FE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14:paraId="302B258C" w14:textId="77777777"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24C3D4F" w14:textId="77777777"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aste fluviali</w:t>
            </w:r>
          </w:p>
        </w:tc>
      </w:tr>
      <w:tr w:rsidR="00A539BA" w:rsidRPr="00A0389A" w14:paraId="20689F41" w14:textId="77777777" w:rsidTr="002D715D">
        <w:tc>
          <w:tcPr>
            <w:tcW w:w="817" w:type="dxa"/>
            <w:vAlign w:val="center"/>
          </w:tcPr>
          <w:p w14:paraId="33EB19AA" w14:textId="77777777"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3</w:t>
            </w:r>
          </w:p>
        </w:tc>
        <w:tc>
          <w:tcPr>
            <w:tcW w:w="1701" w:type="dxa"/>
            <w:vAlign w:val="center"/>
          </w:tcPr>
          <w:p w14:paraId="5D447063" w14:textId="77777777" w:rsidR="00A539BA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s</w:t>
            </w:r>
            <w:r w:rsidR="00F82D42">
              <w:rPr>
                <w:rFonts w:cstheme="minorHAnsi"/>
                <w:sz w:val="18"/>
                <w:szCs w:val="18"/>
              </w:rPr>
              <w:t xml:space="preserve">o </w:t>
            </w:r>
            <w:r>
              <w:rPr>
                <w:rFonts w:cstheme="minorHAnsi"/>
                <w:sz w:val="18"/>
                <w:szCs w:val="18"/>
              </w:rPr>
              <w:t xml:space="preserve"> Ragone Serra Cerrosa</w:t>
            </w:r>
          </w:p>
        </w:tc>
        <w:tc>
          <w:tcPr>
            <w:tcW w:w="567" w:type="dxa"/>
            <w:vAlign w:val="center"/>
          </w:tcPr>
          <w:p w14:paraId="259879CE" w14:textId="77777777"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14:paraId="6585A6A1" w14:textId="77777777"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5663AD" w14:textId="77777777" w:rsidR="00A539BA" w:rsidRPr="005D4E72" w:rsidRDefault="005123A1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539BA">
              <w:rPr>
                <w:rFonts w:cstheme="minorHAnsi"/>
                <w:sz w:val="18"/>
                <w:szCs w:val="18"/>
              </w:rPr>
              <w:t>00 m</w:t>
            </w:r>
            <w:r w:rsidR="008460FE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14:paraId="343AC0FC" w14:textId="77777777"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D0A54EB" w14:textId="77777777"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aste fluviali</w:t>
            </w:r>
          </w:p>
        </w:tc>
      </w:tr>
      <w:tr w:rsidR="00A539BA" w:rsidRPr="00A0389A" w14:paraId="36A647C0" w14:textId="77777777" w:rsidTr="002D715D">
        <w:tc>
          <w:tcPr>
            <w:tcW w:w="817" w:type="dxa"/>
            <w:vAlign w:val="center"/>
          </w:tcPr>
          <w:p w14:paraId="68B238F5" w14:textId="77777777"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.1</w:t>
            </w:r>
          </w:p>
        </w:tc>
        <w:tc>
          <w:tcPr>
            <w:tcW w:w="1701" w:type="dxa"/>
            <w:vAlign w:val="center"/>
          </w:tcPr>
          <w:p w14:paraId="183FFFA0" w14:textId="77777777"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Finocchio</w:t>
            </w:r>
          </w:p>
        </w:tc>
        <w:tc>
          <w:tcPr>
            <w:tcW w:w="567" w:type="dxa"/>
            <w:vAlign w:val="center"/>
          </w:tcPr>
          <w:p w14:paraId="6A3E50D3" w14:textId="77777777"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AF953A" w14:textId="77777777"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FCC576" w14:textId="77777777" w:rsidR="00A539BA" w:rsidRPr="005D4E72" w:rsidRDefault="005123A1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49300F37" w14:textId="77777777"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3C49888" w14:textId="77777777" w:rsidR="00A539BA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  <w:r w:rsidR="00706DAA">
              <w:rPr>
                <w:rFonts w:cstheme="minorHAnsi"/>
                <w:sz w:val="18"/>
                <w:szCs w:val="18"/>
              </w:rPr>
              <w:t xml:space="preserve"> e pulizia cunette</w:t>
            </w:r>
          </w:p>
          <w:p w14:paraId="381C744C" w14:textId="77777777" w:rsidR="00706DAA" w:rsidRPr="005D4E72" w:rsidRDefault="00706DAA" w:rsidP="00F367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00368AF8" w14:textId="77777777" w:rsidTr="002D715D">
        <w:tc>
          <w:tcPr>
            <w:tcW w:w="817" w:type="dxa"/>
            <w:vAlign w:val="center"/>
          </w:tcPr>
          <w:p w14:paraId="241B56CF" w14:textId="77777777" w:rsidR="00706DAA" w:rsidRDefault="00706DA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.1</w:t>
            </w:r>
          </w:p>
        </w:tc>
        <w:tc>
          <w:tcPr>
            <w:tcW w:w="1701" w:type="dxa"/>
            <w:vAlign w:val="center"/>
          </w:tcPr>
          <w:p w14:paraId="47DE16AB" w14:textId="77777777" w:rsidR="00706DAA" w:rsidRDefault="00706DA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Pietrapica</w:t>
            </w:r>
          </w:p>
        </w:tc>
        <w:tc>
          <w:tcPr>
            <w:tcW w:w="567" w:type="dxa"/>
            <w:vAlign w:val="center"/>
          </w:tcPr>
          <w:p w14:paraId="2E18854C" w14:textId="77777777" w:rsidR="00706DAA" w:rsidRPr="005D4E72" w:rsidRDefault="00706DA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center"/>
          </w:tcPr>
          <w:p w14:paraId="7DBE9304" w14:textId="77777777" w:rsidR="00706DAA" w:rsidRPr="005D4E72" w:rsidRDefault="00706DA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1AFB90" w14:textId="77777777" w:rsidR="00706DAA" w:rsidRDefault="005123A1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0D318793" w14:textId="77777777" w:rsidR="00706DAA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02AD816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46B09AFC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784E1D9E" w14:textId="77777777" w:rsidTr="002D715D">
        <w:tc>
          <w:tcPr>
            <w:tcW w:w="817" w:type="dxa"/>
            <w:vAlign w:val="center"/>
          </w:tcPr>
          <w:p w14:paraId="477E0244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3.1</w:t>
            </w:r>
          </w:p>
        </w:tc>
        <w:tc>
          <w:tcPr>
            <w:tcW w:w="1701" w:type="dxa"/>
            <w:vAlign w:val="center"/>
          </w:tcPr>
          <w:p w14:paraId="4829D10E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- Da Binardo</w:t>
            </w:r>
          </w:p>
        </w:tc>
        <w:tc>
          <w:tcPr>
            <w:tcW w:w="567" w:type="dxa"/>
            <w:vAlign w:val="center"/>
          </w:tcPr>
          <w:p w14:paraId="0745F2F6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8677E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3672F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m</w:t>
            </w:r>
          </w:p>
        </w:tc>
        <w:tc>
          <w:tcPr>
            <w:tcW w:w="1275" w:type="dxa"/>
            <w:vAlign w:val="center"/>
          </w:tcPr>
          <w:p w14:paraId="038A56B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D2E29E9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1F0AB1A7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437FC236" w14:textId="77777777" w:rsidTr="002D715D">
        <w:tc>
          <w:tcPr>
            <w:tcW w:w="817" w:type="dxa"/>
            <w:vAlign w:val="center"/>
          </w:tcPr>
          <w:p w14:paraId="67D34150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4.1</w:t>
            </w:r>
          </w:p>
        </w:tc>
        <w:tc>
          <w:tcPr>
            <w:tcW w:w="1701" w:type="dxa"/>
            <w:vAlign w:val="center"/>
          </w:tcPr>
          <w:p w14:paraId="2E7D9146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ogo della Noce</w:t>
            </w:r>
          </w:p>
        </w:tc>
        <w:tc>
          <w:tcPr>
            <w:tcW w:w="567" w:type="dxa"/>
            <w:vAlign w:val="center"/>
          </w:tcPr>
          <w:p w14:paraId="223B03E5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113D62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6CC699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m</w:t>
            </w:r>
          </w:p>
        </w:tc>
        <w:tc>
          <w:tcPr>
            <w:tcW w:w="1275" w:type="dxa"/>
            <w:vAlign w:val="center"/>
          </w:tcPr>
          <w:p w14:paraId="4D0BA7EF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336592F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67084659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023AC0C8" w14:textId="77777777" w:rsidTr="002D715D">
        <w:tc>
          <w:tcPr>
            <w:tcW w:w="817" w:type="dxa"/>
            <w:vAlign w:val="center"/>
          </w:tcPr>
          <w:p w14:paraId="174A7174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5.1</w:t>
            </w:r>
          </w:p>
        </w:tc>
        <w:tc>
          <w:tcPr>
            <w:tcW w:w="1701" w:type="dxa"/>
            <w:vAlign w:val="center"/>
          </w:tcPr>
          <w:p w14:paraId="1DEF2ED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-San Vito</w:t>
            </w:r>
          </w:p>
        </w:tc>
        <w:tc>
          <w:tcPr>
            <w:tcW w:w="567" w:type="dxa"/>
            <w:vAlign w:val="center"/>
          </w:tcPr>
          <w:p w14:paraId="7BE463FD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14:paraId="03DCCD1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B569BD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  <w:r w:rsidR="0049686C">
              <w:rPr>
                <w:rFonts w:cstheme="minorHAnsi"/>
                <w:sz w:val="18"/>
                <w:szCs w:val="18"/>
              </w:rPr>
              <w:t>0 m</w:t>
            </w:r>
          </w:p>
        </w:tc>
        <w:tc>
          <w:tcPr>
            <w:tcW w:w="1275" w:type="dxa"/>
            <w:vAlign w:val="center"/>
          </w:tcPr>
          <w:p w14:paraId="72A644D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FABA306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69A22EE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0E835462" w14:textId="77777777" w:rsidTr="002D715D">
        <w:tc>
          <w:tcPr>
            <w:tcW w:w="817" w:type="dxa"/>
            <w:vAlign w:val="center"/>
          </w:tcPr>
          <w:p w14:paraId="2302749A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6.1</w:t>
            </w:r>
          </w:p>
        </w:tc>
        <w:tc>
          <w:tcPr>
            <w:tcW w:w="1701" w:type="dxa"/>
            <w:vAlign w:val="center"/>
          </w:tcPr>
          <w:p w14:paraId="303FF76A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 Vito</w:t>
            </w:r>
          </w:p>
        </w:tc>
        <w:tc>
          <w:tcPr>
            <w:tcW w:w="567" w:type="dxa"/>
            <w:vAlign w:val="center"/>
          </w:tcPr>
          <w:p w14:paraId="21036238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19DBC77A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805197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 m</w:t>
            </w:r>
          </w:p>
        </w:tc>
        <w:tc>
          <w:tcPr>
            <w:tcW w:w="1275" w:type="dxa"/>
            <w:vAlign w:val="center"/>
          </w:tcPr>
          <w:p w14:paraId="18C6BF29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1BA04F4E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00F1AC8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43B0CF99" w14:textId="77777777" w:rsidTr="002D715D">
        <w:tc>
          <w:tcPr>
            <w:tcW w:w="817" w:type="dxa"/>
            <w:vAlign w:val="center"/>
          </w:tcPr>
          <w:p w14:paraId="5F48F277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7.1</w:t>
            </w:r>
          </w:p>
        </w:tc>
        <w:tc>
          <w:tcPr>
            <w:tcW w:w="1701" w:type="dxa"/>
            <w:vAlign w:val="center"/>
          </w:tcPr>
          <w:p w14:paraId="0C8AA849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’ Onofrio</w:t>
            </w:r>
          </w:p>
        </w:tc>
        <w:tc>
          <w:tcPr>
            <w:tcW w:w="567" w:type="dxa"/>
            <w:vAlign w:val="center"/>
          </w:tcPr>
          <w:p w14:paraId="3E669EF5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ECFDD1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D1E21C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0 m</w:t>
            </w:r>
          </w:p>
        </w:tc>
        <w:tc>
          <w:tcPr>
            <w:tcW w:w="1275" w:type="dxa"/>
            <w:vAlign w:val="center"/>
          </w:tcPr>
          <w:p w14:paraId="3DDC4C4D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76807C1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CFE5286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343550AC" w14:textId="77777777" w:rsidTr="002D715D">
        <w:tc>
          <w:tcPr>
            <w:tcW w:w="817" w:type="dxa"/>
            <w:vAlign w:val="center"/>
          </w:tcPr>
          <w:p w14:paraId="7118F03A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8.1</w:t>
            </w:r>
          </w:p>
        </w:tc>
        <w:tc>
          <w:tcPr>
            <w:tcW w:w="1701" w:type="dxa"/>
            <w:vAlign w:val="center"/>
          </w:tcPr>
          <w:p w14:paraId="64C4E47E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 -Maldinaso</w:t>
            </w:r>
          </w:p>
        </w:tc>
        <w:tc>
          <w:tcPr>
            <w:tcW w:w="567" w:type="dxa"/>
            <w:vAlign w:val="center"/>
          </w:tcPr>
          <w:p w14:paraId="707EA6B0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DA3E0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149E9D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1B15EFDD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339FAA75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0F5B14B0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263A2101" w14:textId="77777777" w:rsidTr="002D715D">
        <w:tc>
          <w:tcPr>
            <w:tcW w:w="817" w:type="dxa"/>
            <w:vAlign w:val="center"/>
          </w:tcPr>
          <w:p w14:paraId="7C649AD1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9.1</w:t>
            </w:r>
          </w:p>
        </w:tc>
        <w:tc>
          <w:tcPr>
            <w:tcW w:w="1701" w:type="dxa"/>
            <w:vAlign w:val="center"/>
          </w:tcPr>
          <w:p w14:paraId="3A9436F1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-Cozzacamino</w:t>
            </w:r>
          </w:p>
        </w:tc>
        <w:tc>
          <w:tcPr>
            <w:tcW w:w="567" w:type="dxa"/>
            <w:vAlign w:val="center"/>
          </w:tcPr>
          <w:p w14:paraId="630C8E7F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14:paraId="73C37AE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E9E73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3C2173F9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6A6AFB42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5361115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6FB81687" w14:textId="77777777" w:rsidTr="002D715D">
        <w:tc>
          <w:tcPr>
            <w:tcW w:w="817" w:type="dxa"/>
            <w:vAlign w:val="center"/>
          </w:tcPr>
          <w:p w14:paraId="1F10FD0E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0.1</w:t>
            </w:r>
          </w:p>
        </w:tc>
        <w:tc>
          <w:tcPr>
            <w:tcW w:w="1701" w:type="dxa"/>
            <w:vAlign w:val="center"/>
          </w:tcPr>
          <w:p w14:paraId="69C8C5D2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occhio-Catromb.</w:t>
            </w:r>
          </w:p>
        </w:tc>
        <w:tc>
          <w:tcPr>
            <w:tcW w:w="567" w:type="dxa"/>
            <w:vAlign w:val="center"/>
          </w:tcPr>
          <w:p w14:paraId="5659EAEB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62D36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514369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m</w:t>
            </w:r>
          </w:p>
        </w:tc>
        <w:tc>
          <w:tcPr>
            <w:tcW w:w="1275" w:type="dxa"/>
            <w:vAlign w:val="center"/>
          </w:tcPr>
          <w:p w14:paraId="5694085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8108205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C58A4D2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27637908" w14:textId="77777777" w:rsidTr="002D715D">
        <w:tc>
          <w:tcPr>
            <w:tcW w:w="817" w:type="dxa"/>
            <w:vAlign w:val="center"/>
          </w:tcPr>
          <w:p w14:paraId="04453E32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1.1</w:t>
            </w:r>
          </w:p>
        </w:tc>
        <w:tc>
          <w:tcPr>
            <w:tcW w:w="1701" w:type="dxa"/>
            <w:vAlign w:val="center"/>
          </w:tcPr>
          <w:p w14:paraId="6F6FAF18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cicolo-Mesole</w:t>
            </w:r>
          </w:p>
        </w:tc>
        <w:tc>
          <w:tcPr>
            <w:tcW w:w="567" w:type="dxa"/>
            <w:vAlign w:val="center"/>
          </w:tcPr>
          <w:p w14:paraId="2A9D2EFF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0A91A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43AB0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404C4FA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A995C3D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874796E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4052641A" w14:textId="77777777" w:rsidTr="002D715D">
        <w:tc>
          <w:tcPr>
            <w:tcW w:w="817" w:type="dxa"/>
            <w:vAlign w:val="center"/>
          </w:tcPr>
          <w:p w14:paraId="2E26FC5A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2.1</w:t>
            </w:r>
          </w:p>
        </w:tc>
        <w:tc>
          <w:tcPr>
            <w:tcW w:w="1701" w:type="dxa"/>
            <w:vAlign w:val="center"/>
          </w:tcPr>
          <w:p w14:paraId="28ABD75F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cicolo-Piano Mulino</w:t>
            </w:r>
          </w:p>
        </w:tc>
        <w:tc>
          <w:tcPr>
            <w:tcW w:w="567" w:type="dxa"/>
            <w:vAlign w:val="center"/>
          </w:tcPr>
          <w:p w14:paraId="637226B6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D43EDB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040211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 m</w:t>
            </w:r>
          </w:p>
        </w:tc>
        <w:tc>
          <w:tcPr>
            <w:tcW w:w="1275" w:type="dxa"/>
            <w:vAlign w:val="center"/>
          </w:tcPr>
          <w:p w14:paraId="0ED00592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D7258C7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06C4A09D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61722BE6" w14:textId="77777777" w:rsidTr="002D715D">
        <w:tc>
          <w:tcPr>
            <w:tcW w:w="817" w:type="dxa"/>
            <w:vAlign w:val="center"/>
          </w:tcPr>
          <w:p w14:paraId="33D714B6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3.1</w:t>
            </w:r>
          </w:p>
        </w:tc>
        <w:tc>
          <w:tcPr>
            <w:tcW w:w="1701" w:type="dxa"/>
            <w:vAlign w:val="center"/>
          </w:tcPr>
          <w:p w14:paraId="5D4246B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se- Masseria Guerriero</w:t>
            </w:r>
          </w:p>
        </w:tc>
        <w:tc>
          <w:tcPr>
            <w:tcW w:w="567" w:type="dxa"/>
            <w:vAlign w:val="center"/>
          </w:tcPr>
          <w:p w14:paraId="52A0721D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704697E0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D684E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51D762F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4EFC3D0D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3DBEF2B7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58644D2D" w14:textId="77777777" w:rsidTr="002D715D">
        <w:tc>
          <w:tcPr>
            <w:tcW w:w="817" w:type="dxa"/>
            <w:vAlign w:val="center"/>
          </w:tcPr>
          <w:p w14:paraId="740AF317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4.1</w:t>
            </w:r>
          </w:p>
        </w:tc>
        <w:tc>
          <w:tcPr>
            <w:tcW w:w="1701" w:type="dxa"/>
            <w:vAlign w:val="center"/>
          </w:tcPr>
          <w:p w14:paraId="631C9FB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tte dello Zingaro-Masseria Guerriero</w:t>
            </w:r>
          </w:p>
        </w:tc>
        <w:tc>
          <w:tcPr>
            <w:tcW w:w="567" w:type="dxa"/>
            <w:vAlign w:val="center"/>
          </w:tcPr>
          <w:p w14:paraId="5C27C163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32DC9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465138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 m</w:t>
            </w:r>
          </w:p>
        </w:tc>
        <w:tc>
          <w:tcPr>
            <w:tcW w:w="1275" w:type="dxa"/>
            <w:vAlign w:val="center"/>
          </w:tcPr>
          <w:p w14:paraId="12A6B7A0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20DF2648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BCC51A1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3574E6C6" w14:textId="77777777" w:rsidTr="002D715D">
        <w:tc>
          <w:tcPr>
            <w:tcW w:w="817" w:type="dxa"/>
            <w:vAlign w:val="center"/>
          </w:tcPr>
          <w:p w14:paraId="1AF1A053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5.1</w:t>
            </w:r>
          </w:p>
        </w:tc>
        <w:tc>
          <w:tcPr>
            <w:tcW w:w="1701" w:type="dxa"/>
            <w:vAlign w:val="center"/>
          </w:tcPr>
          <w:p w14:paraId="42A055F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ntana della Salute</w:t>
            </w:r>
          </w:p>
        </w:tc>
        <w:tc>
          <w:tcPr>
            <w:tcW w:w="567" w:type="dxa"/>
            <w:vAlign w:val="center"/>
          </w:tcPr>
          <w:p w14:paraId="1C0F897A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19DA80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E0176C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 m</w:t>
            </w:r>
          </w:p>
        </w:tc>
        <w:tc>
          <w:tcPr>
            <w:tcW w:w="1275" w:type="dxa"/>
            <w:vAlign w:val="center"/>
          </w:tcPr>
          <w:p w14:paraId="34EF698B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5FB0D522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1DED58D0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511AC036" w14:textId="77777777" w:rsidTr="002D715D">
        <w:tc>
          <w:tcPr>
            <w:tcW w:w="817" w:type="dxa"/>
            <w:vAlign w:val="center"/>
          </w:tcPr>
          <w:p w14:paraId="60C61125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6.1</w:t>
            </w:r>
          </w:p>
        </w:tc>
        <w:tc>
          <w:tcPr>
            <w:tcW w:w="1701" w:type="dxa"/>
            <w:vAlign w:val="center"/>
          </w:tcPr>
          <w:p w14:paraId="298CA2C4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na Calvario</w:t>
            </w:r>
          </w:p>
        </w:tc>
        <w:tc>
          <w:tcPr>
            <w:tcW w:w="567" w:type="dxa"/>
            <w:vAlign w:val="center"/>
          </w:tcPr>
          <w:p w14:paraId="134D0961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6D8F5B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21439E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 m</w:t>
            </w:r>
          </w:p>
        </w:tc>
        <w:tc>
          <w:tcPr>
            <w:tcW w:w="1275" w:type="dxa"/>
            <w:vAlign w:val="center"/>
          </w:tcPr>
          <w:p w14:paraId="7A2BC8A8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CBDC113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16A4F369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50318550" w14:textId="77777777" w:rsidTr="002D715D">
        <w:tc>
          <w:tcPr>
            <w:tcW w:w="817" w:type="dxa"/>
            <w:vAlign w:val="center"/>
          </w:tcPr>
          <w:p w14:paraId="0A4CB2E2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7.1</w:t>
            </w:r>
          </w:p>
        </w:tc>
        <w:tc>
          <w:tcPr>
            <w:tcW w:w="1701" w:type="dxa"/>
            <w:vAlign w:val="center"/>
          </w:tcPr>
          <w:p w14:paraId="3B7744B8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onione-Giovannone</w:t>
            </w:r>
          </w:p>
        </w:tc>
        <w:tc>
          <w:tcPr>
            <w:tcW w:w="567" w:type="dxa"/>
            <w:vAlign w:val="center"/>
          </w:tcPr>
          <w:p w14:paraId="69941EA8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14:paraId="72690EB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673E3A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  <w:r w:rsidR="0049686C">
              <w:rPr>
                <w:rFonts w:cstheme="minorHAnsi"/>
                <w:sz w:val="18"/>
                <w:szCs w:val="18"/>
              </w:rPr>
              <w:t>0 m</w:t>
            </w:r>
          </w:p>
        </w:tc>
        <w:tc>
          <w:tcPr>
            <w:tcW w:w="1275" w:type="dxa"/>
            <w:vAlign w:val="center"/>
          </w:tcPr>
          <w:p w14:paraId="6ACB21B1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DD86F5A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43348079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189757AB" w14:textId="77777777" w:rsidTr="002D715D">
        <w:tc>
          <w:tcPr>
            <w:tcW w:w="817" w:type="dxa"/>
            <w:vAlign w:val="center"/>
          </w:tcPr>
          <w:p w14:paraId="16D4225C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8.1</w:t>
            </w:r>
          </w:p>
        </w:tc>
        <w:tc>
          <w:tcPr>
            <w:tcW w:w="1701" w:type="dxa"/>
            <w:vAlign w:val="center"/>
          </w:tcPr>
          <w:p w14:paraId="6336E428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ovannone</w:t>
            </w:r>
          </w:p>
        </w:tc>
        <w:tc>
          <w:tcPr>
            <w:tcW w:w="567" w:type="dxa"/>
            <w:vAlign w:val="center"/>
          </w:tcPr>
          <w:p w14:paraId="4BDBD056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14:paraId="4AD44C1B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891FB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258532C9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1FA1261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19FC00B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71A58CF9" w14:textId="77777777" w:rsidTr="002D715D">
        <w:tc>
          <w:tcPr>
            <w:tcW w:w="817" w:type="dxa"/>
            <w:vAlign w:val="center"/>
          </w:tcPr>
          <w:p w14:paraId="010AF44C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9.1</w:t>
            </w:r>
          </w:p>
        </w:tc>
        <w:tc>
          <w:tcPr>
            <w:tcW w:w="1701" w:type="dxa"/>
            <w:vAlign w:val="center"/>
          </w:tcPr>
          <w:p w14:paraId="1C4AAB6D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na Serretta</w:t>
            </w:r>
          </w:p>
        </w:tc>
        <w:tc>
          <w:tcPr>
            <w:tcW w:w="567" w:type="dxa"/>
            <w:vAlign w:val="center"/>
          </w:tcPr>
          <w:p w14:paraId="779F47B1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8E4780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9D4D6" w14:textId="77777777" w:rsidR="00706DAA" w:rsidRPr="005D4E72" w:rsidRDefault="0049686C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 m</w:t>
            </w:r>
          </w:p>
        </w:tc>
        <w:tc>
          <w:tcPr>
            <w:tcW w:w="1275" w:type="dxa"/>
            <w:vAlign w:val="center"/>
          </w:tcPr>
          <w:p w14:paraId="7E46FFB0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04CBFD00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20B5986F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771F53F1" w14:textId="77777777" w:rsidTr="002D715D">
        <w:tc>
          <w:tcPr>
            <w:tcW w:w="817" w:type="dxa"/>
            <w:vAlign w:val="center"/>
          </w:tcPr>
          <w:p w14:paraId="771E2490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0.1</w:t>
            </w:r>
          </w:p>
        </w:tc>
        <w:tc>
          <w:tcPr>
            <w:tcW w:w="1701" w:type="dxa"/>
            <w:vAlign w:val="center"/>
          </w:tcPr>
          <w:p w14:paraId="5A6DAF1B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ca di Sotto</w:t>
            </w:r>
          </w:p>
        </w:tc>
        <w:tc>
          <w:tcPr>
            <w:tcW w:w="567" w:type="dxa"/>
            <w:vAlign w:val="center"/>
          </w:tcPr>
          <w:p w14:paraId="3CE39652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0A96C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46A1E9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0FBE5725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1421D56D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710565CD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031AE0C4" w14:textId="77777777" w:rsidTr="002D715D">
        <w:tc>
          <w:tcPr>
            <w:tcW w:w="817" w:type="dxa"/>
            <w:vAlign w:val="center"/>
          </w:tcPr>
          <w:p w14:paraId="07E4491A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1.1</w:t>
            </w:r>
          </w:p>
        </w:tc>
        <w:tc>
          <w:tcPr>
            <w:tcW w:w="1701" w:type="dxa"/>
            <w:vAlign w:val="center"/>
          </w:tcPr>
          <w:p w14:paraId="5BD52A5C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ca di Sopra</w:t>
            </w:r>
          </w:p>
        </w:tc>
        <w:tc>
          <w:tcPr>
            <w:tcW w:w="567" w:type="dxa"/>
            <w:vAlign w:val="center"/>
          </w:tcPr>
          <w:p w14:paraId="1BC6E2F1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FCF106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B732DE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7827579F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18595B09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37062DE1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06DAA" w:rsidRPr="00A0389A" w14:paraId="654F8C27" w14:textId="77777777" w:rsidTr="002D715D">
        <w:tc>
          <w:tcPr>
            <w:tcW w:w="817" w:type="dxa"/>
            <w:vAlign w:val="center"/>
          </w:tcPr>
          <w:p w14:paraId="392D7261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2.1</w:t>
            </w:r>
          </w:p>
        </w:tc>
        <w:tc>
          <w:tcPr>
            <w:tcW w:w="1701" w:type="dxa"/>
            <w:vAlign w:val="center"/>
          </w:tcPr>
          <w:p w14:paraId="1F89CF68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</w:t>
            </w:r>
            <w:r w:rsidR="008460FE">
              <w:rPr>
                <w:rFonts w:cstheme="minorHAnsi"/>
                <w:sz w:val="18"/>
                <w:szCs w:val="18"/>
              </w:rPr>
              <w:t xml:space="preserve"> Cannalia</w:t>
            </w:r>
            <w:r>
              <w:rPr>
                <w:rFonts w:cstheme="minorHAnsi"/>
                <w:sz w:val="18"/>
                <w:szCs w:val="18"/>
              </w:rPr>
              <w:t xml:space="preserve"> Spilia</w:t>
            </w:r>
          </w:p>
        </w:tc>
        <w:tc>
          <w:tcPr>
            <w:tcW w:w="567" w:type="dxa"/>
            <w:vAlign w:val="center"/>
          </w:tcPr>
          <w:p w14:paraId="04E67CEF" w14:textId="77777777" w:rsidR="00706DAA" w:rsidRPr="005D4E72" w:rsidRDefault="00706DA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53A07D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08FB6" w14:textId="77777777" w:rsidR="00706DAA" w:rsidRPr="005D4E72" w:rsidRDefault="005123A1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49686C">
              <w:rPr>
                <w:rFonts w:cstheme="minorHAnsi"/>
                <w:sz w:val="18"/>
                <w:szCs w:val="18"/>
              </w:rPr>
              <w:t>00 m</w:t>
            </w:r>
          </w:p>
        </w:tc>
        <w:tc>
          <w:tcPr>
            <w:tcW w:w="1275" w:type="dxa"/>
            <w:vAlign w:val="center"/>
          </w:tcPr>
          <w:p w14:paraId="1FD60AB7" w14:textId="77777777" w:rsidR="00706DAA" w:rsidRPr="005D4E72" w:rsidRDefault="00706DA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14:paraId="7165E0E6" w14:textId="77777777" w:rsidR="00706DAA" w:rsidRDefault="00706DAA" w:rsidP="0070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 e pulizia cunette</w:t>
            </w:r>
          </w:p>
          <w:p w14:paraId="6C71D043" w14:textId="77777777" w:rsidR="00706DAA" w:rsidRPr="005D4E72" w:rsidRDefault="00706DAA" w:rsidP="00706DA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7C0B113" w14:textId="77777777" w:rsidR="00F36740" w:rsidRDefault="00F36740" w:rsidP="00F36740">
      <w:pPr>
        <w:jc w:val="center"/>
      </w:pPr>
    </w:p>
    <w:p w14:paraId="7655F7DF" w14:textId="77777777" w:rsidR="0049686C" w:rsidRDefault="0049686C" w:rsidP="00F36740">
      <w:pPr>
        <w:jc w:val="center"/>
      </w:pPr>
    </w:p>
    <w:p w14:paraId="5B131B46" w14:textId="77777777" w:rsidR="006567A8" w:rsidRDefault="006567A8" w:rsidP="006567A8">
      <w:r>
        <w:lastRenderedPageBreak/>
        <w:t>VINCOL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3225"/>
      </w:tblGrid>
      <w:tr w:rsidR="00F36740" w:rsidRPr="00867C6D" w14:paraId="6AD768F3" w14:textId="77777777" w:rsidTr="00D01F1C">
        <w:trPr>
          <w:jc w:val="center"/>
        </w:trPr>
        <w:tc>
          <w:tcPr>
            <w:tcW w:w="817" w:type="dxa"/>
          </w:tcPr>
          <w:p w14:paraId="070A309D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544" w:type="dxa"/>
            <w:vAlign w:val="center"/>
          </w:tcPr>
          <w:p w14:paraId="2CF7A4E5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14:paraId="337D9EF6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14:paraId="75481EED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5F01E5" w:rsidRPr="003A38FF" w14:paraId="5ECD9142" w14:textId="77777777" w:rsidTr="00D01F1C">
        <w:trPr>
          <w:jc w:val="center"/>
        </w:trPr>
        <w:tc>
          <w:tcPr>
            <w:tcW w:w="817" w:type="dxa"/>
          </w:tcPr>
          <w:p w14:paraId="64E2200C" w14:textId="77777777" w:rsidR="005F01E5" w:rsidRPr="003A38FF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/3</w:t>
            </w:r>
          </w:p>
        </w:tc>
        <w:tc>
          <w:tcPr>
            <w:tcW w:w="3544" w:type="dxa"/>
            <w:vAlign w:val="center"/>
          </w:tcPr>
          <w:p w14:paraId="51F44A3E" w14:textId="77777777" w:rsidR="005F01E5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23D11D38" w14:textId="77777777"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14:paraId="285AA804" w14:textId="77777777" w:rsidR="005F01E5" w:rsidRPr="003A38FF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14:paraId="38EC5D8C" w14:textId="77777777"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01E5" w:rsidRPr="003A38FF" w14:paraId="40934516" w14:textId="77777777" w:rsidTr="00D01F1C">
        <w:trPr>
          <w:jc w:val="center"/>
        </w:trPr>
        <w:tc>
          <w:tcPr>
            <w:tcW w:w="817" w:type="dxa"/>
          </w:tcPr>
          <w:p w14:paraId="0F4A832C" w14:textId="77777777"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/2</w:t>
            </w:r>
            <w:r w:rsidR="005123A1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3896DB91" w14:textId="77777777" w:rsidR="005F01E5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14:paraId="0E722671" w14:textId="77777777"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14:paraId="4C396B95" w14:textId="77777777"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14:paraId="51E10540" w14:textId="77777777"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6CCE38DA" w14:textId="77777777"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:rsidRPr="00867C6D" w14:paraId="086482E0" w14:textId="77777777" w:rsidTr="001A0813">
        <w:trPr>
          <w:jc w:val="center"/>
        </w:trPr>
        <w:tc>
          <w:tcPr>
            <w:tcW w:w="663" w:type="dxa"/>
          </w:tcPr>
          <w:p w14:paraId="3E67F78F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14:paraId="3591063C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17A90B1C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4B1BE672" w14:textId="77777777"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3A38FF" w14:paraId="1594438B" w14:textId="77777777" w:rsidTr="001A0813">
        <w:trPr>
          <w:jc w:val="center"/>
        </w:trPr>
        <w:tc>
          <w:tcPr>
            <w:tcW w:w="663" w:type="dxa"/>
          </w:tcPr>
          <w:p w14:paraId="12FD8E97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  <w:p w14:paraId="2453E7B6" w14:textId="77777777" w:rsidR="00881564" w:rsidRPr="003A38FF" w:rsidRDefault="00881564" w:rsidP="00F36740">
            <w:pPr>
              <w:jc w:val="center"/>
              <w:rPr>
                <w:sz w:val="18"/>
                <w:szCs w:val="18"/>
              </w:rPr>
            </w:pPr>
          </w:p>
          <w:p w14:paraId="41ECF514" w14:textId="77777777" w:rsidR="00F36740" w:rsidRPr="003A38FF" w:rsidRDefault="005C5919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6</w:t>
            </w:r>
            <w:r w:rsidR="00F36740" w:rsidRPr="003A38FF">
              <w:rPr>
                <w:sz w:val="18"/>
                <w:szCs w:val="18"/>
              </w:rPr>
              <w:t>.1</w:t>
            </w:r>
          </w:p>
          <w:p w14:paraId="3A82D071" w14:textId="77777777" w:rsidR="005C5919" w:rsidRPr="003A38FF" w:rsidRDefault="005C5919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6.2</w:t>
            </w:r>
          </w:p>
          <w:p w14:paraId="4783402A" w14:textId="77777777" w:rsidR="005C5919" w:rsidRPr="003A38FF" w:rsidRDefault="005C5919" w:rsidP="00F36740">
            <w:pPr>
              <w:jc w:val="center"/>
              <w:rPr>
                <w:sz w:val="18"/>
                <w:szCs w:val="18"/>
              </w:rPr>
            </w:pPr>
          </w:p>
          <w:p w14:paraId="11415F2E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3ED2BF9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14:paraId="0CBCB525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14:paraId="3E7DFD12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14:paraId="026270F6" w14:textId="77777777"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14:paraId="73EFEB7C" w14:textId="77777777" w:rsidR="00F36740" w:rsidRDefault="00F36740" w:rsidP="00066464">
      <w:pPr>
        <w:ind w:left="-142"/>
        <w:rPr>
          <w:sz w:val="24"/>
          <w:szCs w:val="24"/>
        </w:rPr>
      </w:pPr>
    </w:p>
    <w:p w14:paraId="5629E989" w14:textId="77777777" w:rsidR="009E3DFF" w:rsidRPr="00867C6D" w:rsidRDefault="009E3DFF" w:rsidP="00066464">
      <w:pPr>
        <w:ind w:left="-142"/>
      </w:pPr>
      <w:r w:rsidRPr="00867C6D">
        <w:t>DESCRIZIONE AREA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2"/>
        <w:gridCol w:w="6136"/>
      </w:tblGrid>
      <w:tr w:rsidR="00A8464D" w14:paraId="44F033DB" w14:textId="77777777" w:rsidTr="005F01E5">
        <w:trPr>
          <w:cantSplit/>
          <w:tblHeader/>
          <w:jc w:val="center"/>
        </w:trPr>
        <w:tc>
          <w:tcPr>
            <w:tcW w:w="3492" w:type="dxa"/>
          </w:tcPr>
          <w:p w14:paraId="20F0FF6B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1.1</w:t>
            </w:r>
          </w:p>
        </w:tc>
        <w:tc>
          <w:tcPr>
            <w:tcW w:w="6136" w:type="dxa"/>
            <w:vAlign w:val="center"/>
          </w:tcPr>
          <w:p w14:paraId="58836CC2" w14:textId="77777777" w:rsidR="00A8464D" w:rsidRPr="00122661" w:rsidRDefault="00A8464D" w:rsidP="00A84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i interventi di manutenzione dei viali tagliafuco vengono effettuati su aree del territorio di Fardella Loc. Cerrosa , sono raggiungibili agevolmente ed interessano </w:t>
            </w:r>
            <w:r w:rsidRPr="00805F94">
              <w:rPr>
                <w:sz w:val="18"/>
                <w:szCs w:val="18"/>
              </w:rPr>
              <w:t xml:space="preserve">tutte quelle aree che sono più a rischio </w:t>
            </w:r>
            <w:r>
              <w:rPr>
                <w:sz w:val="18"/>
                <w:szCs w:val="18"/>
              </w:rPr>
              <w:t>in caso di un’eventuale propagarsi di</w:t>
            </w:r>
            <w:r w:rsidRPr="00805F94">
              <w:rPr>
                <w:sz w:val="18"/>
                <w:szCs w:val="18"/>
              </w:rPr>
              <w:t xml:space="preserve"> incendio ,soprattutto nelle vicinanze di aree abitate </w:t>
            </w:r>
            <w:r>
              <w:t>,</w:t>
            </w:r>
            <w:r>
              <w:rPr>
                <w:sz w:val="18"/>
                <w:szCs w:val="18"/>
              </w:rPr>
              <w:t xml:space="preserve"> aree a pregio naturalistico- ambiental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o nelle immediate vicinanze di boschi  </w:t>
            </w:r>
          </w:p>
        </w:tc>
      </w:tr>
      <w:tr w:rsidR="00A8464D" w14:paraId="4FFF5EA7" w14:textId="77777777" w:rsidTr="005F01E5">
        <w:trPr>
          <w:cantSplit/>
          <w:tblHeader/>
          <w:jc w:val="center"/>
        </w:trPr>
        <w:tc>
          <w:tcPr>
            <w:tcW w:w="3492" w:type="dxa"/>
          </w:tcPr>
          <w:p w14:paraId="4E02292E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.1</w:t>
            </w:r>
          </w:p>
        </w:tc>
        <w:tc>
          <w:tcPr>
            <w:tcW w:w="6136" w:type="dxa"/>
            <w:vAlign w:val="center"/>
          </w:tcPr>
          <w:p w14:paraId="43F2B4A2" w14:textId="77777777" w:rsidR="00A8464D" w:rsidRPr="001D5ECE" w:rsidRDefault="00A8464D" w:rsidP="005F01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 xml:space="preserve">L’area include parte urbana e periurbana dell’abitato di </w:t>
            </w:r>
            <w:r>
              <w:rPr>
                <w:sz w:val="18"/>
                <w:szCs w:val="18"/>
              </w:rPr>
              <w:t>Fardella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14:paraId="51088C68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</w:p>
        </w:tc>
      </w:tr>
      <w:tr w:rsidR="00A8464D" w14:paraId="6623B43B" w14:textId="77777777" w:rsidTr="005F01E5">
        <w:trPr>
          <w:cantSplit/>
          <w:tblHeader/>
          <w:jc w:val="center"/>
        </w:trPr>
        <w:tc>
          <w:tcPr>
            <w:tcW w:w="3492" w:type="dxa"/>
          </w:tcPr>
          <w:p w14:paraId="12DF0396" w14:textId="77777777" w:rsidR="00A8464D" w:rsidRPr="00122661" w:rsidRDefault="00A8464D" w:rsidP="006567A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</w:p>
        </w:tc>
        <w:tc>
          <w:tcPr>
            <w:tcW w:w="6136" w:type="dxa"/>
            <w:vAlign w:val="center"/>
          </w:tcPr>
          <w:p w14:paraId="10995FF2" w14:textId="77777777" w:rsidR="00A8464D" w:rsidRPr="001D5ECE" w:rsidRDefault="00A8464D" w:rsidP="005F01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567A8">
              <w:rPr>
                <w:sz w:val="18"/>
                <w:szCs w:val="18"/>
              </w:rPr>
              <w:t xml:space="preserve"> La </w:t>
            </w:r>
            <w:r>
              <w:rPr>
                <w:sz w:val="18"/>
                <w:szCs w:val="18"/>
              </w:rPr>
              <w:t>rete sentieristica esistente sul ter</w:t>
            </w:r>
            <w:r w:rsidR="006567A8">
              <w:rPr>
                <w:sz w:val="18"/>
                <w:szCs w:val="18"/>
              </w:rPr>
              <w:t>ritorio  comunale di Fardella</w:t>
            </w:r>
            <w:r>
              <w:rPr>
                <w:sz w:val="18"/>
                <w:szCs w:val="18"/>
              </w:rPr>
              <w:t xml:space="preserve"> è </w:t>
            </w:r>
            <w:r w:rsidRPr="001D5ECE">
              <w:rPr>
                <w:sz w:val="18"/>
                <w:szCs w:val="18"/>
              </w:rPr>
              <w:t>oggetto di gite in bici o passeggiate</w:t>
            </w:r>
          </w:p>
          <w:p w14:paraId="67028135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</w:p>
        </w:tc>
      </w:tr>
      <w:tr w:rsidR="00A8464D" w14:paraId="724504EB" w14:textId="77777777" w:rsidTr="005F01E5">
        <w:trPr>
          <w:cantSplit/>
          <w:tblHeader/>
          <w:jc w:val="center"/>
        </w:trPr>
        <w:tc>
          <w:tcPr>
            <w:tcW w:w="3492" w:type="dxa"/>
          </w:tcPr>
          <w:p w14:paraId="02C61D72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136" w:type="dxa"/>
            <w:vAlign w:val="center"/>
          </w:tcPr>
          <w:p w14:paraId="05644202" w14:textId="77777777" w:rsidR="00A8464D" w:rsidRPr="00122661" w:rsidRDefault="00A8464D" w:rsidP="005F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, ripulitura e sfollo</w:t>
            </w:r>
          </w:p>
        </w:tc>
      </w:tr>
      <w:tr w:rsidR="00A8464D" w14:paraId="76F4DD36" w14:textId="77777777" w:rsidTr="005F01E5">
        <w:trPr>
          <w:cantSplit/>
          <w:tblHeader/>
          <w:jc w:val="center"/>
        </w:trPr>
        <w:tc>
          <w:tcPr>
            <w:tcW w:w="3492" w:type="dxa"/>
          </w:tcPr>
          <w:p w14:paraId="5CDA9310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6136" w:type="dxa"/>
            <w:vAlign w:val="center"/>
          </w:tcPr>
          <w:p w14:paraId="4848A680" w14:textId="77777777" w:rsidR="00A8464D" w:rsidRPr="007C1E72" w:rsidRDefault="00A8464D" w:rsidP="005F01E5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14:paraId="2628669A" w14:textId="77777777" w:rsidR="00A8464D" w:rsidRPr="00DD3CE3" w:rsidRDefault="00A8464D" w:rsidP="005F01E5">
            <w:pPr>
              <w:jc w:val="center"/>
              <w:rPr>
                <w:sz w:val="18"/>
                <w:szCs w:val="18"/>
              </w:rPr>
            </w:pPr>
          </w:p>
        </w:tc>
      </w:tr>
      <w:tr w:rsidR="00A8464D" w14:paraId="3EBC1B8A" w14:textId="77777777" w:rsidTr="005F01E5">
        <w:trPr>
          <w:cantSplit/>
          <w:tblHeader/>
          <w:jc w:val="center"/>
        </w:trPr>
        <w:tc>
          <w:tcPr>
            <w:tcW w:w="3492" w:type="dxa"/>
          </w:tcPr>
          <w:p w14:paraId="2AD75475" w14:textId="77777777"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5123A1">
              <w:rPr>
                <w:sz w:val="18"/>
                <w:szCs w:val="18"/>
              </w:rPr>
              <w:t>2</w:t>
            </w:r>
          </w:p>
        </w:tc>
        <w:tc>
          <w:tcPr>
            <w:tcW w:w="6136" w:type="dxa"/>
            <w:vAlign w:val="center"/>
          </w:tcPr>
          <w:p w14:paraId="21CFDF74" w14:textId="77777777" w:rsidR="00A8464D" w:rsidRPr="00122661" w:rsidRDefault="00A8464D" w:rsidP="005F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uardano la manutenzione di  strade bitumate o sterrate per permettere L’incanalamento di acque di superficie e portarla ai piu’ vicini fossetti, torrenti,fossi</w:t>
            </w:r>
          </w:p>
        </w:tc>
      </w:tr>
    </w:tbl>
    <w:p w14:paraId="51795207" w14:textId="77777777" w:rsidR="00E232D6" w:rsidRPr="0062501B" w:rsidRDefault="00E232D6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14:paraId="364CA8AA" w14:textId="77777777" w:rsidR="000E1CBB" w:rsidRPr="00867C6D" w:rsidRDefault="000E1CBB" w:rsidP="000E1CBB">
      <w:pPr>
        <w:pStyle w:val="Default"/>
        <w:rPr>
          <w:sz w:val="20"/>
          <w:szCs w:val="20"/>
          <w:u w:val="single"/>
        </w:rPr>
      </w:pPr>
      <w:r w:rsidRPr="00867C6D">
        <w:rPr>
          <w:sz w:val="20"/>
          <w:szCs w:val="20"/>
          <w:u w:val="single"/>
        </w:rPr>
        <w:t xml:space="preserve">Descrizione degli eventuali criteri di gestione </w:t>
      </w:r>
    </w:p>
    <w:p w14:paraId="35EF5E98" w14:textId="77777777" w:rsidR="000F2BFD" w:rsidRPr="00867C6D" w:rsidRDefault="000F2BFD" w:rsidP="000E1CBB">
      <w:pPr>
        <w:pStyle w:val="Default"/>
        <w:rPr>
          <w:sz w:val="20"/>
          <w:szCs w:val="20"/>
        </w:rPr>
      </w:pPr>
    </w:p>
    <w:p w14:paraId="3B0CC915" w14:textId="77777777" w:rsidR="000E1CBB" w:rsidRPr="003A38FF" w:rsidRDefault="00903532" w:rsidP="00483127">
      <w:pPr>
        <w:pStyle w:val="Default"/>
        <w:jc w:val="both"/>
        <w:rPr>
          <w:sz w:val="18"/>
          <w:szCs w:val="18"/>
        </w:rPr>
      </w:pPr>
      <w:r w:rsidRPr="003A38FF">
        <w:rPr>
          <w:sz w:val="18"/>
          <w:szCs w:val="18"/>
        </w:rPr>
        <w:t>La</w:t>
      </w:r>
      <w:r w:rsidR="000F2BFD" w:rsidRPr="003A38FF">
        <w:rPr>
          <w:sz w:val="18"/>
          <w:szCs w:val="18"/>
        </w:rPr>
        <w:t xml:space="preserve"> realizzazione degli interventi saranno conformi a quelli pr</w:t>
      </w:r>
      <w:r w:rsidR="00483127" w:rsidRPr="003A38FF">
        <w:rPr>
          <w:sz w:val="18"/>
          <w:szCs w:val="18"/>
        </w:rPr>
        <w:t>evisti nei regolament</w:t>
      </w:r>
      <w:r w:rsidR="00141B20" w:rsidRPr="003A38FF">
        <w:rPr>
          <w:sz w:val="18"/>
          <w:szCs w:val="18"/>
        </w:rPr>
        <w:t>i comunali dai piani paesistici, dal PAF e dalle</w:t>
      </w:r>
      <w:r w:rsidRPr="003A38FF">
        <w:rPr>
          <w:sz w:val="18"/>
          <w:szCs w:val="18"/>
        </w:rPr>
        <w:t xml:space="preserve"> prescrizioni di massima di polizia forestale.</w:t>
      </w:r>
    </w:p>
    <w:p w14:paraId="748AF8A0" w14:textId="77777777" w:rsidR="000056BB" w:rsidRDefault="000056BB" w:rsidP="000E1CBB">
      <w:pPr>
        <w:pStyle w:val="Default"/>
        <w:rPr>
          <w:sz w:val="22"/>
          <w:szCs w:val="22"/>
        </w:rPr>
      </w:pPr>
    </w:p>
    <w:p w14:paraId="127115B4" w14:textId="77777777" w:rsidR="005123A1" w:rsidRDefault="005123A1" w:rsidP="000E1CBB">
      <w:pPr>
        <w:pStyle w:val="Default"/>
        <w:rPr>
          <w:sz w:val="22"/>
          <w:szCs w:val="22"/>
        </w:rPr>
      </w:pPr>
    </w:p>
    <w:p w14:paraId="175A4C5F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lastRenderedPageBreak/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E3091E7" w14:textId="77777777" w:rsidR="00141B20" w:rsidRDefault="00141B20" w:rsidP="00141B20">
      <w:pPr>
        <w:pStyle w:val="Default"/>
        <w:jc w:val="both"/>
        <w:rPr>
          <w:sz w:val="22"/>
          <w:szCs w:val="22"/>
        </w:rPr>
      </w:pPr>
    </w:p>
    <w:p w14:paraId="285A505E" w14:textId="77777777" w:rsidR="00A8464D" w:rsidRPr="001D5ECE" w:rsidRDefault="00A8464D" w:rsidP="00A8464D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 la manutenzione di viali tagliafuoco a protezione del</w:t>
      </w:r>
      <w:r>
        <w:rPr>
          <w:sz w:val="18"/>
          <w:szCs w:val="18"/>
        </w:rPr>
        <w:t xml:space="preserve"> bosco alla loc. Cerrosa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i, regolarizzazione delle siepi, pulizia di cunette.</w:t>
      </w:r>
    </w:p>
    <w:p w14:paraId="2BC9ECF5" w14:textId="77777777" w:rsidR="00A8464D" w:rsidRPr="001D5ECE" w:rsidRDefault="00A8464D" w:rsidP="00A8464D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.</w:t>
      </w:r>
    </w:p>
    <w:p w14:paraId="7C943F6D" w14:textId="77777777" w:rsidR="00A8464D" w:rsidRDefault="00A8464D" w:rsidP="00A8464D">
      <w:pPr>
        <w:pStyle w:val="Default"/>
        <w:jc w:val="both"/>
        <w:rPr>
          <w:sz w:val="22"/>
          <w:szCs w:val="22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14:paraId="5E52434A" w14:textId="77777777" w:rsidR="00A8464D" w:rsidRDefault="00A8464D" w:rsidP="00A8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l sentiero Racia  con la realizzazione di staccionate panche e tavoli da pic-nic</w:t>
      </w:r>
    </w:p>
    <w:p w14:paraId="14EC501E" w14:textId="77777777" w:rsidR="00B45224" w:rsidRDefault="00B45224" w:rsidP="00145D13">
      <w:pPr>
        <w:pStyle w:val="Default"/>
        <w:rPr>
          <w:sz w:val="22"/>
          <w:szCs w:val="22"/>
        </w:rPr>
      </w:pPr>
    </w:p>
    <w:p w14:paraId="48CA4765" w14:textId="77777777" w:rsidR="00141B20" w:rsidRDefault="00141B20" w:rsidP="00145D13">
      <w:pPr>
        <w:pStyle w:val="Default"/>
        <w:rPr>
          <w:sz w:val="22"/>
          <w:szCs w:val="22"/>
        </w:rPr>
      </w:pPr>
    </w:p>
    <w:p w14:paraId="1321C5E3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18"/>
        <w:gridCol w:w="567"/>
        <w:gridCol w:w="6946"/>
      </w:tblGrid>
      <w:tr w:rsidR="009E4471" w14:paraId="4FCFCDF8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11B140ED" w14:textId="77777777" w:rsidR="009E4471" w:rsidRDefault="009E447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14:paraId="5814850F" w14:textId="77777777" w:rsidR="009E4471" w:rsidRDefault="009E447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. Int. /Est. Intervento</w:t>
            </w:r>
          </w:p>
        </w:tc>
        <w:tc>
          <w:tcPr>
            <w:tcW w:w="567" w:type="dxa"/>
            <w:vAlign w:val="center"/>
          </w:tcPr>
          <w:p w14:paraId="26417CCC" w14:textId="77777777" w:rsidR="009E4471" w:rsidRDefault="009E447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395D6A9D" w14:textId="77777777" w:rsidR="009E4471" w:rsidRDefault="009E447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vento</w:t>
            </w:r>
          </w:p>
        </w:tc>
      </w:tr>
      <w:tr w:rsidR="009E4471" w14:paraId="0F17CF54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721D8120" w14:textId="77777777" w:rsidR="009E4471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70EFA740" w14:textId="77777777" w:rsidR="009E4471" w:rsidRDefault="009C6059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00 m</w:t>
            </w:r>
          </w:p>
        </w:tc>
        <w:tc>
          <w:tcPr>
            <w:tcW w:w="567" w:type="dxa"/>
            <w:vAlign w:val="center"/>
          </w:tcPr>
          <w:p w14:paraId="34F0418E" w14:textId="77777777" w:rsidR="009E4471" w:rsidRDefault="009E447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A</w:t>
            </w:r>
          </w:p>
        </w:tc>
        <w:tc>
          <w:tcPr>
            <w:tcW w:w="6946" w:type="dxa"/>
          </w:tcPr>
          <w:p w14:paraId="000FAF72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2.01</w:t>
            </w:r>
          </w:p>
          <w:p w14:paraId="74CA4722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utenzione di viale tagliafuoco attivo verde</w:t>
            </w:r>
          </w:p>
        </w:tc>
      </w:tr>
      <w:tr w:rsidR="009E4471" w14:paraId="6008CB5C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1F7980E4" w14:textId="77777777" w:rsidR="009E4471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3526739" w14:textId="77777777" w:rsidR="009E4471" w:rsidRDefault="009C6059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3 gg</w:t>
            </w:r>
          </w:p>
        </w:tc>
        <w:tc>
          <w:tcPr>
            <w:tcW w:w="567" w:type="dxa"/>
            <w:vAlign w:val="center"/>
          </w:tcPr>
          <w:p w14:paraId="5B4EB89E" w14:textId="77777777" w:rsidR="009E4471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14:paraId="760D671A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P001</w:t>
            </w:r>
          </w:p>
          <w:p w14:paraId="7B394B40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Costo medio giornata contributiva</w:t>
            </w:r>
          </w:p>
        </w:tc>
      </w:tr>
      <w:tr w:rsidR="009E4471" w14:paraId="3599659F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4C6E8507" w14:textId="77777777" w:rsidR="009E4471" w:rsidRDefault="0049686C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6F23A01" w14:textId="77777777" w:rsidR="009E4471" w:rsidRDefault="005123A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  <w:r w:rsidR="009C6059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55A817BF" w14:textId="77777777" w:rsidR="009E4471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946" w:type="dxa"/>
          </w:tcPr>
          <w:p w14:paraId="2CA3DCFE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7.01</w:t>
            </w:r>
          </w:p>
          <w:p w14:paraId="2561D79D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Manutenzione di sentieri </w:t>
            </w:r>
          </w:p>
        </w:tc>
      </w:tr>
      <w:tr w:rsidR="009E4471" w14:paraId="2CC33340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58DC5875" w14:textId="77777777" w:rsidR="009E4471" w:rsidRDefault="0049686C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183A563A" w14:textId="77777777" w:rsidR="009E4471" w:rsidRDefault="009C6059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000 mq</w:t>
            </w:r>
          </w:p>
        </w:tc>
        <w:tc>
          <w:tcPr>
            <w:tcW w:w="567" w:type="dxa"/>
            <w:vAlign w:val="center"/>
          </w:tcPr>
          <w:p w14:paraId="110A9AC2" w14:textId="77777777" w:rsidR="009E4471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946" w:type="dxa"/>
          </w:tcPr>
          <w:p w14:paraId="5EDFB3FB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.01.008.03</w:t>
            </w:r>
          </w:p>
          <w:p w14:paraId="4708842B" w14:textId="77777777" w:rsidR="009E4471" w:rsidRPr="00022502" w:rsidRDefault="009E4471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area boscata </w:t>
            </w:r>
          </w:p>
        </w:tc>
      </w:tr>
      <w:tr w:rsidR="00F82D42" w14:paraId="508BC198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5791D89E" w14:textId="77777777" w:rsidR="00F82D42" w:rsidRDefault="0049686C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1301259" w14:textId="77777777" w:rsidR="00F82D42" w:rsidRDefault="005123A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  <w:r w:rsidR="009C6059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7C3C97DA" w14:textId="77777777" w:rsidR="00F82D42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14:paraId="3B9A76E3" w14:textId="77777777" w:rsidR="00F82D42" w:rsidRPr="00022502" w:rsidRDefault="00F82D42" w:rsidP="00706DA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1.003.01</w:t>
            </w:r>
          </w:p>
          <w:p w14:paraId="2FCFC380" w14:textId="77777777" w:rsidR="00F82D42" w:rsidRPr="00022502" w:rsidRDefault="00F82D42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aste fluviali</w:t>
            </w:r>
          </w:p>
        </w:tc>
      </w:tr>
      <w:tr w:rsidR="00F82D42" w14:paraId="2BF78A6C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1C8EB19F" w14:textId="77777777" w:rsidR="00F82D42" w:rsidRDefault="0049686C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940EC97" w14:textId="77777777" w:rsidR="00F82D42" w:rsidRDefault="005123A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6400</w:t>
            </w:r>
            <w:r w:rsidR="0049686C">
              <w:rPr>
                <w:color w:val="00000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3AC12FCD" w14:textId="77777777" w:rsidR="00F82D42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14:paraId="2053A83C" w14:textId="77777777" w:rsidR="00F82D42" w:rsidRPr="00022502" w:rsidRDefault="00F82D42" w:rsidP="00706DA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.01.007.01</w:t>
            </w:r>
          </w:p>
          <w:p w14:paraId="4469DAB1" w14:textId="77777777" w:rsidR="00F82D42" w:rsidRPr="00022502" w:rsidRDefault="00F82D42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scarpate stradali</w:t>
            </w:r>
          </w:p>
        </w:tc>
      </w:tr>
      <w:tr w:rsidR="00F82D42" w14:paraId="36D2E9F0" w14:textId="77777777" w:rsidTr="00706DAA">
        <w:trPr>
          <w:cantSplit/>
          <w:tblHeader/>
        </w:trPr>
        <w:tc>
          <w:tcPr>
            <w:tcW w:w="675" w:type="dxa"/>
            <w:vAlign w:val="center"/>
          </w:tcPr>
          <w:p w14:paraId="52862E12" w14:textId="77777777" w:rsidR="00F82D42" w:rsidRDefault="0049686C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00A24468" w14:textId="77777777" w:rsidR="00F82D42" w:rsidRDefault="005123A1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75.40</w:t>
            </w:r>
            <w:r w:rsidR="0049686C">
              <w:rPr>
                <w:color w:val="000000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C26F16A" w14:textId="77777777" w:rsidR="00F82D42" w:rsidRDefault="00F82D42" w:rsidP="0070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14:paraId="2D087316" w14:textId="77777777" w:rsidR="00F82D42" w:rsidRPr="00022502" w:rsidRDefault="00F82D42" w:rsidP="00706DA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.01.030.01</w:t>
            </w:r>
          </w:p>
          <w:p w14:paraId="3833D082" w14:textId="77777777" w:rsidR="00F82D42" w:rsidRPr="00022502" w:rsidRDefault="00F82D42" w:rsidP="00706DA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Pulizia cunette</w:t>
            </w:r>
          </w:p>
        </w:tc>
      </w:tr>
    </w:tbl>
    <w:p w14:paraId="54656671" w14:textId="77777777" w:rsidR="00145D13" w:rsidRDefault="00145D13" w:rsidP="00145D13">
      <w:pPr>
        <w:pStyle w:val="Default"/>
        <w:rPr>
          <w:sz w:val="22"/>
          <w:szCs w:val="22"/>
        </w:rPr>
      </w:pPr>
    </w:p>
    <w:p w14:paraId="5117D71D" w14:textId="77777777" w:rsidR="006E07F9" w:rsidRPr="003A38FF" w:rsidRDefault="006E07F9" w:rsidP="000E1CBB">
      <w:pPr>
        <w:pStyle w:val="Default"/>
        <w:rPr>
          <w:sz w:val="18"/>
          <w:szCs w:val="18"/>
        </w:rPr>
      </w:pPr>
    </w:p>
    <w:p w14:paraId="1AA45A1D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E21D790" w14:textId="77777777" w:rsidR="0006763C" w:rsidRDefault="0006763C" w:rsidP="000E1CBB">
      <w:pPr>
        <w:pStyle w:val="Default"/>
        <w:rPr>
          <w:sz w:val="22"/>
          <w:szCs w:val="22"/>
        </w:rPr>
      </w:pPr>
    </w:p>
    <w:p w14:paraId="63577EA9" w14:textId="77777777" w:rsidR="006E07F9" w:rsidRPr="003A38FF" w:rsidRDefault="00C12CD9" w:rsidP="000E1CBB">
      <w:pPr>
        <w:pStyle w:val="Default"/>
        <w:rPr>
          <w:sz w:val="20"/>
          <w:szCs w:val="20"/>
        </w:rPr>
      </w:pPr>
      <w:r w:rsidRPr="003A38FF">
        <w:rPr>
          <w:sz w:val="20"/>
          <w:szCs w:val="20"/>
        </w:rPr>
        <w:t>Per la valutazione degli interventi nella situazione  Ante  si rimanda alla Scheda Comunale  Documentazione Fotografica allegata.</w:t>
      </w:r>
    </w:p>
    <w:p w14:paraId="2EA300F2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8432" w14:textId="77777777" w:rsidR="004976AD" w:rsidRDefault="004976AD" w:rsidP="000E1CBB">
      <w:pPr>
        <w:spacing w:after="0" w:line="240" w:lineRule="auto"/>
      </w:pPr>
      <w:r>
        <w:separator/>
      </w:r>
    </w:p>
  </w:endnote>
  <w:endnote w:type="continuationSeparator" w:id="0">
    <w:p w14:paraId="53D921E3" w14:textId="77777777" w:rsidR="004976AD" w:rsidRDefault="004976AD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C17" w14:textId="77777777" w:rsidR="008609AF" w:rsidRDefault="008609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7120" w14:textId="77777777" w:rsidR="008609AF" w:rsidRDefault="008609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F85" w14:textId="77777777" w:rsidR="008609AF" w:rsidRDefault="00860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38AF" w14:textId="77777777" w:rsidR="004976AD" w:rsidRDefault="004976AD" w:rsidP="000E1CBB">
      <w:pPr>
        <w:spacing w:after="0" w:line="240" w:lineRule="auto"/>
      </w:pPr>
      <w:r>
        <w:separator/>
      </w:r>
    </w:p>
  </w:footnote>
  <w:footnote w:type="continuationSeparator" w:id="0">
    <w:p w14:paraId="5E567C4E" w14:textId="77777777" w:rsidR="004976AD" w:rsidRDefault="004976AD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3FA" w14:textId="77777777" w:rsidR="008609AF" w:rsidRDefault="008609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6FF5" w14:textId="77777777" w:rsidR="008609AF" w:rsidRDefault="008609AF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8609AF" w:rsidRPr="00D91B5C" w14:paraId="4C83D91E" w14:textId="77777777" w:rsidTr="00D91B5C">
      <w:trPr>
        <w:jc w:val="center"/>
      </w:trPr>
      <w:tc>
        <w:tcPr>
          <w:tcW w:w="2905" w:type="dxa"/>
        </w:tcPr>
        <w:p w14:paraId="5576BF94" w14:textId="77777777" w:rsidR="008609AF" w:rsidRDefault="008609AF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268C193F" wp14:editId="67B14ECA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A065BC" w14:textId="77777777" w:rsidR="008609AF" w:rsidRPr="00D91B5C" w:rsidRDefault="008609AF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F6BB662" w14:textId="77777777" w:rsidR="008609AF" w:rsidRPr="00D91B5C" w:rsidRDefault="008609AF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240CCAF" w14:textId="77777777" w:rsidR="008609AF" w:rsidRPr="00D91B5C" w:rsidRDefault="008609AF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AF90B72" w14:textId="77777777" w:rsidR="008609AF" w:rsidRPr="00D91B5C" w:rsidRDefault="008609AF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1F390542" w14:textId="77777777" w:rsidR="008609AF" w:rsidRDefault="008609AF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698B7D94" w14:textId="77777777" w:rsidR="008609AF" w:rsidRPr="000E1CBB" w:rsidRDefault="008609AF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14:paraId="275D9758" w14:textId="77777777" w:rsidR="008609AF" w:rsidRPr="00D91B5C" w:rsidRDefault="008609AF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792D3F0B" w14:textId="77777777" w:rsidR="008609AF" w:rsidRDefault="008609AF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4AE7" w14:textId="77777777" w:rsidR="008609AF" w:rsidRDefault="008609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3CEE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03EBA"/>
    <w:rsid w:val="00131657"/>
    <w:rsid w:val="00136A20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3679"/>
    <w:rsid w:val="0026570A"/>
    <w:rsid w:val="0028195C"/>
    <w:rsid w:val="00295141"/>
    <w:rsid w:val="002B28F8"/>
    <w:rsid w:val="002C02B7"/>
    <w:rsid w:val="002D715D"/>
    <w:rsid w:val="002F7E42"/>
    <w:rsid w:val="0031172A"/>
    <w:rsid w:val="00330BC8"/>
    <w:rsid w:val="00337341"/>
    <w:rsid w:val="0035248A"/>
    <w:rsid w:val="00370D53"/>
    <w:rsid w:val="00390AD9"/>
    <w:rsid w:val="003A38FF"/>
    <w:rsid w:val="003A4461"/>
    <w:rsid w:val="003C1534"/>
    <w:rsid w:val="003C585D"/>
    <w:rsid w:val="003D1DCA"/>
    <w:rsid w:val="003F09DF"/>
    <w:rsid w:val="00400C3B"/>
    <w:rsid w:val="00404FDF"/>
    <w:rsid w:val="004061F7"/>
    <w:rsid w:val="00406D94"/>
    <w:rsid w:val="00417335"/>
    <w:rsid w:val="00421470"/>
    <w:rsid w:val="00431C4A"/>
    <w:rsid w:val="00461BC4"/>
    <w:rsid w:val="00475FFD"/>
    <w:rsid w:val="0048284F"/>
    <w:rsid w:val="00483127"/>
    <w:rsid w:val="004953C7"/>
    <w:rsid w:val="0049686C"/>
    <w:rsid w:val="004976AD"/>
    <w:rsid w:val="004B4551"/>
    <w:rsid w:val="004B4CC6"/>
    <w:rsid w:val="004D69F5"/>
    <w:rsid w:val="004D76C5"/>
    <w:rsid w:val="005123A1"/>
    <w:rsid w:val="00512D3D"/>
    <w:rsid w:val="00515475"/>
    <w:rsid w:val="005569ED"/>
    <w:rsid w:val="005608F8"/>
    <w:rsid w:val="005835AD"/>
    <w:rsid w:val="0059288C"/>
    <w:rsid w:val="00597F31"/>
    <w:rsid w:val="005C5919"/>
    <w:rsid w:val="005D4E72"/>
    <w:rsid w:val="005E46BD"/>
    <w:rsid w:val="005E749F"/>
    <w:rsid w:val="005F01E5"/>
    <w:rsid w:val="005F6E2E"/>
    <w:rsid w:val="00602329"/>
    <w:rsid w:val="00604FC0"/>
    <w:rsid w:val="0062501B"/>
    <w:rsid w:val="006310EB"/>
    <w:rsid w:val="00643208"/>
    <w:rsid w:val="00650541"/>
    <w:rsid w:val="0065195A"/>
    <w:rsid w:val="00651A9D"/>
    <w:rsid w:val="006567A8"/>
    <w:rsid w:val="00682CCD"/>
    <w:rsid w:val="00691CAA"/>
    <w:rsid w:val="006A2F7A"/>
    <w:rsid w:val="006A3290"/>
    <w:rsid w:val="006B0160"/>
    <w:rsid w:val="006B2B8F"/>
    <w:rsid w:val="006B7729"/>
    <w:rsid w:val="006C146C"/>
    <w:rsid w:val="006C1BB1"/>
    <w:rsid w:val="006C30AD"/>
    <w:rsid w:val="006D5AC4"/>
    <w:rsid w:val="006E07F9"/>
    <w:rsid w:val="006E6D42"/>
    <w:rsid w:val="006F150F"/>
    <w:rsid w:val="00706DAA"/>
    <w:rsid w:val="00707BC1"/>
    <w:rsid w:val="007132C4"/>
    <w:rsid w:val="00714545"/>
    <w:rsid w:val="007211A3"/>
    <w:rsid w:val="00722FF6"/>
    <w:rsid w:val="00746FA7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4D10"/>
    <w:rsid w:val="00807684"/>
    <w:rsid w:val="00820176"/>
    <w:rsid w:val="00822C68"/>
    <w:rsid w:val="008373CB"/>
    <w:rsid w:val="00842CC6"/>
    <w:rsid w:val="008460FE"/>
    <w:rsid w:val="00847E29"/>
    <w:rsid w:val="008609AF"/>
    <w:rsid w:val="00867C6D"/>
    <w:rsid w:val="00881564"/>
    <w:rsid w:val="008909A0"/>
    <w:rsid w:val="00894DEE"/>
    <w:rsid w:val="008A1908"/>
    <w:rsid w:val="008B3B47"/>
    <w:rsid w:val="008D28D5"/>
    <w:rsid w:val="008D6AB9"/>
    <w:rsid w:val="00900BD4"/>
    <w:rsid w:val="00903532"/>
    <w:rsid w:val="00931D2B"/>
    <w:rsid w:val="00933E1E"/>
    <w:rsid w:val="00974E2A"/>
    <w:rsid w:val="009931E7"/>
    <w:rsid w:val="00993577"/>
    <w:rsid w:val="009A2213"/>
    <w:rsid w:val="009A4882"/>
    <w:rsid w:val="009C6059"/>
    <w:rsid w:val="009D0B11"/>
    <w:rsid w:val="009E3DFF"/>
    <w:rsid w:val="009E4471"/>
    <w:rsid w:val="009F48A2"/>
    <w:rsid w:val="00A0389A"/>
    <w:rsid w:val="00A25CA7"/>
    <w:rsid w:val="00A4026E"/>
    <w:rsid w:val="00A539BA"/>
    <w:rsid w:val="00A5408F"/>
    <w:rsid w:val="00A77B86"/>
    <w:rsid w:val="00A8464D"/>
    <w:rsid w:val="00A94EF3"/>
    <w:rsid w:val="00AC6F13"/>
    <w:rsid w:val="00AD32D7"/>
    <w:rsid w:val="00AD5370"/>
    <w:rsid w:val="00AE486E"/>
    <w:rsid w:val="00AE6861"/>
    <w:rsid w:val="00AE717C"/>
    <w:rsid w:val="00B02043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526C"/>
    <w:rsid w:val="00C174D4"/>
    <w:rsid w:val="00C17583"/>
    <w:rsid w:val="00C17F7C"/>
    <w:rsid w:val="00C23C8D"/>
    <w:rsid w:val="00C27676"/>
    <w:rsid w:val="00C31DD2"/>
    <w:rsid w:val="00C3325B"/>
    <w:rsid w:val="00C50115"/>
    <w:rsid w:val="00C51783"/>
    <w:rsid w:val="00C547FD"/>
    <w:rsid w:val="00C97C06"/>
    <w:rsid w:val="00CA11F3"/>
    <w:rsid w:val="00CB0C5F"/>
    <w:rsid w:val="00CC438D"/>
    <w:rsid w:val="00CE40B8"/>
    <w:rsid w:val="00D01F1C"/>
    <w:rsid w:val="00D4486E"/>
    <w:rsid w:val="00D7647C"/>
    <w:rsid w:val="00D919A1"/>
    <w:rsid w:val="00D91B5C"/>
    <w:rsid w:val="00D947D5"/>
    <w:rsid w:val="00D96AAC"/>
    <w:rsid w:val="00DE4E89"/>
    <w:rsid w:val="00DF1148"/>
    <w:rsid w:val="00E06DFC"/>
    <w:rsid w:val="00E17487"/>
    <w:rsid w:val="00E22D6F"/>
    <w:rsid w:val="00E232D6"/>
    <w:rsid w:val="00E23761"/>
    <w:rsid w:val="00E30153"/>
    <w:rsid w:val="00E30B8E"/>
    <w:rsid w:val="00E536A8"/>
    <w:rsid w:val="00E57901"/>
    <w:rsid w:val="00E81ED7"/>
    <w:rsid w:val="00E91932"/>
    <w:rsid w:val="00E95FCF"/>
    <w:rsid w:val="00EB121D"/>
    <w:rsid w:val="00EB2286"/>
    <w:rsid w:val="00EC39EA"/>
    <w:rsid w:val="00ED7935"/>
    <w:rsid w:val="00EE48FB"/>
    <w:rsid w:val="00EF18AE"/>
    <w:rsid w:val="00EF3C59"/>
    <w:rsid w:val="00EF5543"/>
    <w:rsid w:val="00F03DAB"/>
    <w:rsid w:val="00F17524"/>
    <w:rsid w:val="00F36740"/>
    <w:rsid w:val="00F44708"/>
    <w:rsid w:val="00F62AFE"/>
    <w:rsid w:val="00F63681"/>
    <w:rsid w:val="00F75DF0"/>
    <w:rsid w:val="00F82D42"/>
    <w:rsid w:val="00F83B43"/>
    <w:rsid w:val="00F846BE"/>
    <w:rsid w:val="00F85613"/>
    <w:rsid w:val="00F920FB"/>
    <w:rsid w:val="00F95639"/>
    <w:rsid w:val="00FA70E0"/>
    <w:rsid w:val="00FC1E09"/>
    <w:rsid w:val="00FD3C46"/>
    <w:rsid w:val="00FD599F"/>
    <w:rsid w:val="00FD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8C9F"/>
  <w15:docId w15:val="{7D5173B0-C576-4F29-889B-0A4C1385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10:41:00Z</dcterms:created>
  <dcterms:modified xsi:type="dcterms:W3CDTF">2026-06-11T10:41:00Z</dcterms:modified>
</cp:coreProperties>
</file>